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0C" w:rsidRDefault="00C36E7C">
      <w:pPr>
        <w:pStyle w:val="Zhlav"/>
        <w:tabs>
          <w:tab w:val="clear" w:pos="4536"/>
          <w:tab w:val="clear" w:pos="9072"/>
        </w:tabs>
        <w:ind w:right="170"/>
        <w:rPr>
          <w:noProof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ge">
                  <wp:posOffset>1412240</wp:posOffset>
                </wp:positionV>
                <wp:extent cx="6513195" cy="8763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35pt;margin-top:111.2pt;width:512.85pt;height:6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mI7wIAADU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1298"/>
        <w:gridCol w:w="651"/>
        <w:gridCol w:w="2445"/>
      </w:tblGrid>
      <w:tr w:rsidR="00C36E7C" w:rsidTr="008C27FD">
        <w:trPr>
          <w:gridAfter w:val="1"/>
          <w:wAfter w:w="2445" w:type="dxa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E7C" w:rsidRDefault="00C36E7C" w:rsidP="005365C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dnávka dílčí č.                            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E7C" w:rsidRDefault="00C36E7C" w:rsidP="00B75B83">
            <w:pPr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018301</w:t>
            </w:r>
            <w:r w:rsidR="00B75B83">
              <w:rPr>
                <w:rFonts w:ascii="Arial" w:hAnsi="Arial"/>
              </w:rPr>
              <w:t>240</w:t>
            </w:r>
          </w:p>
        </w:tc>
      </w:tr>
      <w:tr w:rsidR="007F3AB0" w:rsidTr="008C27FD">
        <w:trPr>
          <w:trHeight w:val="1512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Pr="005365C0" w:rsidRDefault="00B75B83" w:rsidP="00B75B83">
            <w:pPr>
              <w:tabs>
                <w:tab w:val="left" w:pos="2977"/>
              </w:tabs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mlouva č. 135</w:t>
            </w:r>
            <w:bookmarkStart w:id="0" w:name="_GoBack"/>
            <w:bookmarkEnd w:id="0"/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Pr="00AE27CA" w:rsidRDefault="007F3AB0" w:rsidP="001C357E">
            <w:pPr>
              <w:ind w:right="170"/>
              <w:rPr>
                <w:rFonts w:ascii="Arial" w:hAnsi="Arial"/>
                <w:b/>
              </w:rPr>
            </w:pPr>
          </w:p>
          <w:p w:rsidR="006A5FB3" w:rsidRDefault="00B75B83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K-TOURS a.s.</w:t>
            </w:r>
          </w:p>
          <w:p w:rsidR="00B75B83" w:rsidRDefault="00B75B83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a Masaryka 194/39</w:t>
            </w:r>
          </w:p>
          <w:p w:rsidR="00B75B83" w:rsidRDefault="00B75B83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aha 2</w:t>
            </w:r>
          </w:p>
          <w:p w:rsidR="00B75B83" w:rsidRDefault="00B75B83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0 00</w:t>
            </w:r>
          </w:p>
          <w:p w:rsidR="006A5FB3" w:rsidRDefault="006A5FB3" w:rsidP="001C357E">
            <w:pPr>
              <w:ind w:right="170"/>
              <w:rPr>
                <w:rFonts w:ascii="Arial" w:hAnsi="Arial"/>
                <w:b/>
              </w:rPr>
            </w:pPr>
          </w:p>
          <w:p w:rsidR="006A5FB3" w:rsidRPr="00AE27CA" w:rsidRDefault="006A5FB3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ČO: </w:t>
            </w:r>
            <w:r w:rsidR="00B75B83">
              <w:rPr>
                <w:rFonts w:ascii="Arial" w:hAnsi="Arial"/>
                <w:b/>
              </w:rPr>
              <w:t>00563391</w:t>
            </w:r>
          </w:p>
        </w:tc>
      </w:tr>
      <w:tr w:rsidR="007F3AB0" w:rsidTr="008C27F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Vystaveno dne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B75B83" w:rsidP="00251BF5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A31AC6">
              <w:rPr>
                <w:rFonts w:ascii="Arial" w:hAnsi="Arial"/>
              </w:rPr>
              <w:t>.</w:t>
            </w:r>
            <w:r w:rsidR="00F16A9B">
              <w:rPr>
                <w:rFonts w:ascii="Arial" w:hAnsi="Arial"/>
              </w:rPr>
              <w:t xml:space="preserve"> </w:t>
            </w:r>
            <w:r w:rsidR="00C36E7C">
              <w:rPr>
                <w:rFonts w:ascii="Arial" w:hAnsi="Arial"/>
              </w:rPr>
              <w:t>11</w:t>
            </w:r>
            <w:r w:rsidR="00DB1EDE">
              <w:rPr>
                <w:rFonts w:ascii="Arial" w:hAnsi="Arial"/>
              </w:rPr>
              <w:t>.</w:t>
            </w:r>
            <w:r w:rsidR="00286811">
              <w:rPr>
                <w:rFonts w:ascii="Arial" w:hAnsi="Arial"/>
              </w:rPr>
              <w:t>201</w:t>
            </w:r>
            <w:r w:rsidR="00C36E7C">
              <w:rPr>
                <w:rFonts w:ascii="Arial" w:hAnsi="Arial"/>
              </w:rPr>
              <w:t>8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Pr="00AE27CA" w:rsidRDefault="007F3AB0">
            <w:pPr>
              <w:ind w:right="170"/>
              <w:rPr>
                <w:rFonts w:ascii="Arial" w:hAnsi="Arial"/>
                <w:b/>
              </w:rPr>
            </w:pPr>
          </w:p>
        </w:tc>
      </w:tr>
      <w:tr w:rsidR="007F3AB0" w:rsidTr="008C27F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ČNB Praha 1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Tr="008C27F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číslo </w:t>
            </w:r>
            <w:proofErr w:type="gramStart"/>
            <w:r>
              <w:rPr>
                <w:rFonts w:ascii="Arial" w:hAnsi="Arial"/>
              </w:rPr>
              <w:t>bank</w:t>
            </w:r>
            <w:proofErr w:type="gramEnd"/>
            <w:r>
              <w:rPr>
                <w:rFonts w:ascii="Arial" w:hAnsi="Arial"/>
              </w:rPr>
              <w:t>.</w:t>
            </w:r>
            <w:proofErr w:type="gramStart"/>
            <w:r>
              <w:rPr>
                <w:rFonts w:ascii="Arial" w:hAnsi="Arial"/>
              </w:rPr>
              <w:t>účtu</w:t>
            </w:r>
            <w:proofErr w:type="gramEnd"/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229001/07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Tr="008C27F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IČO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00551023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RPr="00DE272B" w:rsidTr="008C27FD">
        <w:trPr>
          <w:trHeight w:val="2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  <w:r w:rsidRPr="00DE272B">
              <w:rPr>
                <w:rFonts w:ascii="Arial" w:hAnsi="Arial"/>
              </w:rPr>
              <w:t>PRV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Pr="00DE272B" w:rsidRDefault="007F3AB0">
            <w:pPr>
              <w:ind w:left="-70" w:right="17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Pr="00DE272B" w:rsidRDefault="00CA071D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C36E7C">
              <w:rPr>
                <w:rFonts w:ascii="Arial" w:hAnsi="Arial"/>
              </w:rPr>
              <w:t>8</w:t>
            </w:r>
            <w:r w:rsidR="00AC6FE7">
              <w:rPr>
                <w:rFonts w:ascii="Arial" w:hAnsi="Arial"/>
              </w:rPr>
              <w:t>100</w:t>
            </w:r>
            <w:r w:rsidR="00B75B83">
              <w:rPr>
                <w:rFonts w:ascii="Arial" w:hAnsi="Arial"/>
              </w:rPr>
              <w:t>843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  <w:r w:rsidRPr="00DE272B">
              <w:rPr>
                <w:rFonts w:ascii="Arial" w:hAnsi="Arial"/>
              </w:rPr>
              <w:t xml:space="preserve">Platba fakturou </w:t>
            </w:r>
            <w:r w:rsidRPr="00DE272B">
              <w:rPr>
                <w:rFonts w:ascii="Arial" w:hAnsi="Arial"/>
                <w:b/>
              </w:rPr>
              <w:t xml:space="preserve">( uveďte číslo </w:t>
            </w:r>
            <w:proofErr w:type="gramStart"/>
            <w:r w:rsidRPr="00DE272B">
              <w:rPr>
                <w:rFonts w:ascii="Arial" w:hAnsi="Arial"/>
                <w:b/>
              </w:rPr>
              <w:t>objednávky! )</w:t>
            </w:r>
            <w:proofErr w:type="gramEnd"/>
          </w:p>
        </w:tc>
      </w:tr>
      <w:tr w:rsidR="007F3AB0" w:rsidRPr="00DE272B" w:rsidTr="008C27FD">
        <w:trPr>
          <w:gridAfter w:val="2"/>
          <w:wAfter w:w="3096" w:type="dxa"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left="-70" w:right="170"/>
              <w:rPr>
                <w:rFonts w:ascii="Arial" w:hAnsi="Arial"/>
              </w:rPr>
            </w:pPr>
          </w:p>
        </w:tc>
      </w:tr>
    </w:tbl>
    <w:p w:rsidR="00805EB9" w:rsidRDefault="00805EB9" w:rsidP="00C1184B">
      <w:pPr>
        <w:rPr>
          <w:rFonts w:ascii="Arial" w:hAnsi="Arial"/>
        </w:rPr>
      </w:pPr>
    </w:p>
    <w:p w:rsidR="00C83B96" w:rsidRPr="00C36E7C" w:rsidRDefault="00C83B96" w:rsidP="00C1184B">
      <w:pPr>
        <w:rPr>
          <w:rFonts w:ascii="Arial" w:hAnsi="Arial"/>
          <w:b/>
        </w:rPr>
      </w:pPr>
    </w:p>
    <w:p w:rsidR="00C83B96" w:rsidRPr="00C36E7C" w:rsidRDefault="00C36E7C" w:rsidP="00C83B96">
      <w:pPr>
        <w:rPr>
          <w:rFonts w:ascii="Arial" w:hAnsi="Arial"/>
          <w:b/>
          <w:sz w:val="22"/>
          <w:szCs w:val="22"/>
        </w:rPr>
      </w:pPr>
      <w:r w:rsidRPr="00C36E7C">
        <w:rPr>
          <w:rFonts w:ascii="Arial" w:hAnsi="Arial"/>
          <w:b/>
          <w:sz w:val="22"/>
          <w:szCs w:val="22"/>
        </w:rPr>
        <w:t xml:space="preserve">Objednáváme u </w:t>
      </w:r>
      <w:proofErr w:type="gramStart"/>
      <w:r w:rsidRPr="00C36E7C">
        <w:rPr>
          <w:rFonts w:ascii="Arial" w:hAnsi="Arial"/>
          <w:b/>
          <w:sz w:val="22"/>
          <w:szCs w:val="22"/>
        </w:rPr>
        <w:t>Vás :</w:t>
      </w:r>
      <w:r w:rsidR="00B75B83">
        <w:rPr>
          <w:rFonts w:ascii="Arial" w:hAnsi="Arial"/>
          <w:b/>
          <w:sz w:val="22"/>
          <w:szCs w:val="22"/>
        </w:rPr>
        <w:t xml:space="preserve">     letenky</w:t>
      </w:r>
      <w:proofErr w:type="gramEnd"/>
      <w:r w:rsidR="00B75B83">
        <w:rPr>
          <w:rFonts w:ascii="Arial" w:hAnsi="Arial"/>
          <w:b/>
          <w:sz w:val="22"/>
          <w:szCs w:val="22"/>
        </w:rPr>
        <w:t xml:space="preserve"> Praha – Kišiněv - Praha</w:t>
      </w: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6A5FB3" w:rsidRDefault="00B75B83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B75B83" w:rsidRDefault="00B75B83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 x</w:t>
      </w:r>
    </w:p>
    <w:p w:rsidR="00B75B83" w:rsidRDefault="00B75B83" w:rsidP="00C83B96">
      <w:pPr>
        <w:rPr>
          <w:rFonts w:ascii="Arial" w:hAnsi="Arial"/>
          <w:sz w:val="22"/>
          <w:szCs w:val="22"/>
        </w:rPr>
      </w:pPr>
    </w:p>
    <w:p w:rsidR="00B75B83" w:rsidRDefault="00B75B83" w:rsidP="00C83B96">
      <w:pPr>
        <w:rPr>
          <w:rFonts w:ascii="Arial" w:hAnsi="Arial"/>
          <w:sz w:val="22"/>
          <w:szCs w:val="22"/>
        </w:rPr>
      </w:pPr>
    </w:p>
    <w:p w:rsidR="00B75B83" w:rsidRDefault="00B75B83" w:rsidP="00C83B96">
      <w:pPr>
        <w:rPr>
          <w:rFonts w:ascii="Arial" w:hAnsi="Arial"/>
          <w:sz w:val="22"/>
          <w:szCs w:val="22"/>
        </w:rPr>
      </w:pPr>
    </w:p>
    <w:p w:rsidR="00B75B83" w:rsidRDefault="00B75B83" w:rsidP="00C83B96">
      <w:pPr>
        <w:rPr>
          <w:rFonts w:ascii="Arial" w:hAnsi="Arial"/>
          <w:sz w:val="22"/>
          <w:szCs w:val="22"/>
        </w:rPr>
      </w:pPr>
    </w:p>
    <w:p w:rsidR="00B75B83" w:rsidRDefault="00B75B83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dlet: </w:t>
      </w:r>
      <w:proofErr w:type="gramStart"/>
      <w:r>
        <w:rPr>
          <w:rFonts w:ascii="Arial" w:hAnsi="Arial"/>
          <w:sz w:val="22"/>
          <w:szCs w:val="22"/>
        </w:rPr>
        <w:t>26.11.2018</w:t>
      </w:r>
      <w:proofErr w:type="gramEnd"/>
      <w:r>
        <w:rPr>
          <w:rFonts w:ascii="Arial" w:hAnsi="Arial"/>
          <w:sz w:val="22"/>
          <w:szCs w:val="22"/>
        </w:rPr>
        <w:t xml:space="preserve"> Praha – Kišiněv</w:t>
      </w:r>
    </w:p>
    <w:p w:rsidR="00B75B83" w:rsidRDefault="00B75B83" w:rsidP="00C83B96">
      <w:pPr>
        <w:rPr>
          <w:rFonts w:ascii="Arial" w:hAnsi="Arial"/>
          <w:sz w:val="22"/>
          <w:szCs w:val="22"/>
        </w:rPr>
      </w:pPr>
    </w:p>
    <w:p w:rsidR="00B75B83" w:rsidRDefault="00B75B83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řílet: </w:t>
      </w:r>
      <w:proofErr w:type="gramStart"/>
      <w:r>
        <w:rPr>
          <w:rFonts w:ascii="Arial" w:hAnsi="Arial"/>
          <w:sz w:val="22"/>
          <w:szCs w:val="22"/>
        </w:rPr>
        <w:t>28.11.2018</w:t>
      </w:r>
      <w:proofErr w:type="gramEnd"/>
      <w:r>
        <w:rPr>
          <w:rFonts w:ascii="Arial" w:hAnsi="Arial"/>
          <w:sz w:val="22"/>
          <w:szCs w:val="22"/>
        </w:rPr>
        <w:t xml:space="preserve">  Kišiněv  - Praha</w:t>
      </w:r>
    </w:p>
    <w:p w:rsidR="00B75B83" w:rsidRDefault="00B75B83" w:rsidP="00C83B96">
      <w:pPr>
        <w:rPr>
          <w:rFonts w:ascii="Arial" w:hAnsi="Arial"/>
          <w:sz w:val="22"/>
          <w:szCs w:val="22"/>
        </w:rPr>
      </w:pPr>
    </w:p>
    <w:p w:rsidR="00B75B83" w:rsidRDefault="00B75B83" w:rsidP="00C83B96">
      <w:pPr>
        <w:rPr>
          <w:rFonts w:ascii="Arial" w:hAnsi="Arial"/>
          <w:sz w:val="22"/>
          <w:szCs w:val="22"/>
        </w:rPr>
      </w:pPr>
    </w:p>
    <w:p w:rsidR="00C83B96" w:rsidRDefault="005851BE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ěkuji.</w:t>
      </w: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Pr="00B75B83" w:rsidRDefault="00C83B96" w:rsidP="00C83B96">
      <w:pPr>
        <w:rPr>
          <w:rFonts w:ascii="Arial" w:hAnsi="Arial"/>
          <w:sz w:val="24"/>
          <w:szCs w:val="24"/>
        </w:rPr>
      </w:pPr>
    </w:p>
    <w:p w:rsidR="00C83B96" w:rsidRPr="00B75B83" w:rsidRDefault="00B75B83" w:rsidP="00C83B96">
      <w:pPr>
        <w:rPr>
          <w:rFonts w:ascii="Arial" w:hAnsi="Arial"/>
          <w:sz w:val="24"/>
          <w:szCs w:val="24"/>
        </w:rPr>
      </w:pPr>
      <w:r w:rsidRPr="00B75B83">
        <w:rPr>
          <w:rFonts w:ascii="Arial" w:hAnsi="Arial"/>
          <w:sz w:val="24"/>
          <w:szCs w:val="24"/>
        </w:rPr>
        <w:t xml:space="preserve">Finální cena:                               84.524,- Kč </w:t>
      </w:r>
    </w:p>
    <w:p w:rsidR="00C83B96" w:rsidRPr="00B75B83" w:rsidRDefault="00C83B96" w:rsidP="00C1184B">
      <w:pPr>
        <w:rPr>
          <w:rFonts w:ascii="Arial" w:hAnsi="Arial"/>
          <w:sz w:val="24"/>
          <w:szCs w:val="24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Default="00C83B96" w:rsidP="00C1184B">
      <w:pPr>
        <w:rPr>
          <w:rFonts w:ascii="Arial" w:hAnsi="Arial"/>
        </w:rPr>
      </w:pPr>
    </w:p>
    <w:sectPr w:rsidR="00C83B96">
      <w:footerReference w:type="default" r:id="rId9"/>
      <w:headerReference w:type="first" r:id="rId10"/>
      <w:footerReference w:type="first" r:id="rId11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C8" w:rsidRDefault="00580CC8">
      <w:r>
        <w:separator/>
      </w:r>
    </w:p>
  </w:endnote>
  <w:endnote w:type="continuationSeparator" w:id="0">
    <w:p w:rsidR="00580CC8" w:rsidRDefault="0058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EB7D0C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C36E7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40665</wp:posOffset>
              </wp:positionH>
              <wp:positionV relativeFrom="paragraph">
                <wp:posOffset>-490855</wp:posOffset>
              </wp:positionV>
              <wp:extent cx="6126480" cy="12801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:rsidR="00EB7D0C" w:rsidRDefault="00EB7D0C">
                          <w:pPr>
                            <w:tabs>
                              <w:tab w:val="left" w:pos="1418"/>
                              <w:tab w:val="left" w:pos="3969"/>
                              <w:tab w:val="left" w:pos="4820"/>
                              <w:tab w:val="left" w:pos="6663"/>
                            </w:tabs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>Razítko úřadu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>Objednávají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8.95pt;margin-top:-38.65pt;width:482.4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" o:allowincell="f" strokecolor="#333">
              <v:textbox inset="0,0,0,0">
                <w:txbxContent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</w:p>
                  <w:p w:rsidR="00EB7D0C" w:rsidRDefault="00EB7D0C">
                    <w:pPr>
                      <w:tabs>
                        <w:tab w:val="left" w:pos="1418"/>
                        <w:tab w:val="left" w:pos="3969"/>
                        <w:tab w:val="left" w:pos="4820"/>
                        <w:tab w:val="left" w:pos="6663"/>
                      </w:tabs>
                    </w:pPr>
                    <w:r>
                      <w:rPr>
                        <w:rFonts w:ascii="Arial" w:hAnsi="Arial"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</w:rPr>
                      <w:t>Povoleno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>Razítko úřadu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>Objednávající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C8" w:rsidRDefault="00580CC8">
      <w:r>
        <w:separator/>
      </w:r>
    </w:p>
  </w:footnote>
  <w:footnote w:type="continuationSeparator" w:id="0">
    <w:p w:rsidR="00580CC8" w:rsidRDefault="0058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EB7D0C">
    <w:pPr>
      <w:pStyle w:val="Zhlav"/>
      <w:tabs>
        <w:tab w:val="left" w:pos="1134"/>
      </w:tabs>
      <w:rPr>
        <w:noProof/>
      </w:rPr>
    </w:pPr>
  </w:p>
  <w:p w:rsidR="00EB7D0C" w:rsidRDefault="00C36E7C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D0C" w:rsidRDefault="00EB7D0C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:rsidR="00EB7D0C" w:rsidRDefault="00EB7D0C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ČESKÁ REPUBLIKA - Ministerstvo práce a sociálních věcí</w: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:rsidR="00EB7D0C" w:rsidRDefault="00C36E7C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:rsidR="00EB7D0C" w:rsidRDefault="00EB7D0C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3E4"/>
    <w:multiLevelType w:val="hybridMultilevel"/>
    <w:tmpl w:val="D126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F6"/>
    <w:multiLevelType w:val="hybridMultilevel"/>
    <w:tmpl w:val="73EEC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416"/>
    <w:multiLevelType w:val="hybridMultilevel"/>
    <w:tmpl w:val="872AB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7F1C"/>
    <w:multiLevelType w:val="hybridMultilevel"/>
    <w:tmpl w:val="61C4FA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F4CAF"/>
    <w:multiLevelType w:val="hybridMultilevel"/>
    <w:tmpl w:val="2728A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90A28"/>
    <w:multiLevelType w:val="hybridMultilevel"/>
    <w:tmpl w:val="95ECE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214D"/>
    <w:multiLevelType w:val="hybridMultilevel"/>
    <w:tmpl w:val="9222C5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521D6"/>
    <w:multiLevelType w:val="hybridMultilevel"/>
    <w:tmpl w:val="B2608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10C87"/>
    <w:multiLevelType w:val="hybridMultilevel"/>
    <w:tmpl w:val="F6C2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11AAB"/>
    <w:multiLevelType w:val="hybridMultilevel"/>
    <w:tmpl w:val="A078B9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34D5F"/>
    <w:multiLevelType w:val="hybridMultilevel"/>
    <w:tmpl w:val="C764C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4615B"/>
    <w:multiLevelType w:val="hybridMultilevel"/>
    <w:tmpl w:val="5164FD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CC0109"/>
    <w:multiLevelType w:val="hybridMultilevel"/>
    <w:tmpl w:val="1E261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5D4"/>
    <w:multiLevelType w:val="hybridMultilevel"/>
    <w:tmpl w:val="3D36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7DA"/>
    <w:multiLevelType w:val="hybridMultilevel"/>
    <w:tmpl w:val="84E4BBE4"/>
    <w:lvl w:ilvl="0" w:tplc="0C521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E11E5"/>
    <w:multiLevelType w:val="hybridMultilevel"/>
    <w:tmpl w:val="A9FE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89"/>
    <w:rsid w:val="000037DE"/>
    <w:rsid w:val="000047A9"/>
    <w:rsid w:val="00011ADF"/>
    <w:rsid w:val="00011CF9"/>
    <w:rsid w:val="00012439"/>
    <w:rsid w:val="00013CEA"/>
    <w:rsid w:val="00014187"/>
    <w:rsid w:val="0001481C"/>
    <w:rsid w:val="000148D6"/>
    <w:rsid w:val="000152C3"/>
    <w:rsid w:val="00017571"/>
    <w:rsid w:val="00017D7A"/>
    <w:rsid w:val="000208C0"/>
    <w:rsid w:val="00020AFD"/>
    <w:rsid w:val="00022D37"/>
    <w:rsid w:val="00023BAD"/>
    <w:rsid w:val="00023E3D"/>
    <w:rsid w:val="00026CC0"/>
    <w:rsid w:val="00030C53"/>
    <w:rsid w:val="00033B48"/>
    <w:rsid w:val="00034A66"/>
    <w:rsid w:val="00035049"/>
    <w:rsid w:val="00046830"/>
    <w:rsid w:val="000477BF"/>
    <w:rsid w:val="00054516"/>
    <w:rsid w:val="00055D5A"/>
    <w:rsid w:val="00056AE0"/>
    <w:rsid w:val="0006147F"/>
    <w:rsid w:val="00062C99"/>
    <w:rsid w:val="00066519"/>
    <w:rsid w:val="0006788D"/>
    <w:rsid w:val="000724A1"/>
    <w:rsid w:val="00072FA2"/>
    <w:rsid w:val="000745D5"/>
    <w:rsid w:val="000774AC"/>
    <w:rsid w:val="000804C8"/>
    <w:rsid w:val="00080692"/>
    <w:rsid w:val="00081B0B"/>
    <w:rsid w:val="000822BD"/>
    <w:rsid w:val="00094229"/>
    <w:rsid w:val="00094886"/>
    <w:rsid w:val="00096F48"/>
    <w:rsid w:val="000A0373"/>
    <w:rsid w:val="000A05A1"/>
    <w:rsid w:val="000A4528"/>
    <w:rsid w:val="000A7657"/>
    <w:rsid w:val="000B1D73"/>
    <w:rsid w:val="000B7DA4"/>
    <w:rsid w:val="000C0B93"/>
    <w:rsid w:val="000C1E91"/>
    <w:rsid w:val="000C3678"/>
    <w:rsid w:val="000C48C4"/>
    <w:rsid w:val="000C63F0"/>
    <w:rsid w:val="000C7E2C"/>
    <w:rsid w:val="000D26AD"/>
    <w:rsid w:val="000D3398"/>
    <w:rsid w:val="000D356E"/>
    <w:rsid w:val="000D6BEA"/>
    <w:rsid w:val="000D6E39"/>
    <w:rsid w:val="000E280D"/>
    <w:rsid w:val="000E38F4"/>
    <w:rsid w:val="000E7B68"/>
    <w:rsid w:val="000F2C4B"/>
    <w:rsid w:val="000F4384"/>
    <w:rsid w:val="000F56D2"/>
    <w:rsid w:val="000F5AB8"/>
    <w:rsid w:val="000F5CA5"/>
    <w:rsid w:val="000F7177"/>
    <w:rsid w:val="000F784A"/>
    <w:rsid w:val="001012FB"/>
    <w:rsid w:val="001013E9"/>
    <w:rsid w:val="00103A2F"/>
    <w:rsid w:val="001049F7"/>
    <w:rsid w:val="001050B9"/>
    <w:rsid w:val="001057F5"/>
    <w:rsid w:val="00106679"/>
    <w:rsid w:val="00107548"/>
    <w:rsid w:val="0011179C"/>
    <w:rsid w:val="00112CAB"/>
    <w:rsid w:val="001143AC"/>
    <w:rsid w:val="001147C0"/>
    <w:rsid w:val="001153DA"/>
    <w:rsid w:val="00116C35"/>
    <w:rsid w:val="001203F7"/>
    <w:rsid w:val="0012053F"/>
    <w:rsid w:val="00120EB9"/>
    <w:rsid w:val="00121C63"/>
    <w:rsid w:val="00121E47"/>
    <w:rsid w:val="00121FDC"/>
    <w:rsid w:val="001222D3"/>
    <w:rsid w:val="0012661B"/>
    <w:rsid w:val="00130E01"/>
    <w:rsid w:val="00133E08"/>
    <w:rsid w:val="001345BA"/>
    <w:rsid w:val="00135376"/>
    <w:rsid w:val="00136152"/>
    <w:rsid w:val="00136306"/>
    <w:rsid w:val="001370A4"/>
    <w:rsid w:val="001405DA"/>
    <w:rsid w:val="00140BEC"/>
    <w:rsid w:val="00141E37"/>
    <w:rsid w:val="00142C83"/>
    <w:rsid w:val="0014334C"/>
    <w:rsid w:val="001435B8"/>
    <w:rsid w:val="00143950"/>
    <w:rsid w:val="00143E34"/>
    <w:rsid w:val="00144857"/>
    <w:rsid w:val="001468DA"/>
    <w:rsid w:val="001477DF"/>
    <w:rsid w:val="00147C8E"/>
    <w:rsid w:val="00150CB0"/>
    <w:rsid w:val="00151AFE"/>
    <w:rsid w:val="00155C7A"/>
    <w:rsid w:val="00155D89"/>
    <w:rsid w:val="00156EE5"/>
    <w:rsid w:val="00157233"/>
    <w:rsid w:val="001603E2"/>
    <w:rsid w:val="00160E3A"/>
    <w:rsid w:val="00165874"/>
    <w:rsid w:val="0016590E"/>
    <w:rsid w:val="00166A85"/>
    <w:rsid w:val="00166EA6"/>
    <w:rsid w:val="001708FC"/>
    <w:rsid w:val="0017208E"/>
    <w:rsid w:val="00172CA8"/>
    <w:rsid w:val="00172EB7"/>
    <w:rsid w:val="00173029"/>
    <w:rsid w:val="00175204"/>
    <w:rsid w:val="001804F6"/>
    <w:rsid w:val="00180757"/>
    <w:rsid w:val="0018247C"/>
    <w:rsid w:val="001835EC"/>
    <w:rsid w:val="00184612"/>
    <w:rsid w:val="001858C9"/>
    <w:rsid w:val="001868BF"/>
    <w:rsid w:val="00186A32"/>
    <w:rsid w:val="001870CC"/>
    <w:rsid w:val="00187919"/>
    <w:rsid w:val="00193D19"/>
    <w:rsid w:val="00194553"/>
    <w:rsid w:val="00194F76"/>
    <w:rsid w:val="0019730C"/>
    <w:rsid w:val="001978DF"/>
    <w:rsid w:val="001A0938"/>
    <w:rsid w:val="001A1160"/>
    <w:rsid w:val="001A2AC6"/>
    <w:rsid w:val="001A5034"/>
    <w:rsid w:val="001B0C53"/>
    <w:rsid w:val="001B0CD5"/>
    <w:rsid w:val="001B2060"/>
    <w:rsid w:val="001B25BD"/>
    <w:rsid w:val="001B62DD"/>
    <w:rsid w:val="001B7CCC"/>
    <w:rsid w:val="001B7FD4"/>
    <w:rsid w:val="001C197B"/>
    <w:rsid w:val="001C1CBC"/>
    <w:rsid w:val="001C2739"/>
    <w:rsid w:val="001C281C"/>
    <w:rsid w:val="001C357E"/>
    <w:rsid w:val="001C4853"/>
    <w:rsid w:val="001C49F9"/>
    <w:rsid w:val="001C61F2"/>
    <w:rsid w:val="001C6926"/>
    <w:rsid w:val="001C7DB9"/>
    <w:rsid w:val="001D1213"/>
    <w:rsid w:val="001D3098"/>
    <w:rsid w:val="001D39E9"/>
    <w:rsid w:val="001D5873"/>
    <w:rsid w:val="001D5CBC"/>
    <w:rsid w:val="001D6F5D"/>
    <w:rsid w:val="001E017E"/>
    <w:rsid w:val="001E27B6"/>
    <w:rsid w:val="001E2F31"/>
    <w:rsid w:val="001E4583"/>
    <w:rsid w:val="001E4F9F"/>
    <w:rsid w:val="001E75E8"/>
    <w:rsid w:val="001F0DB8"/>
    <w:rsid w:val="001F1E34"/>
    <w:rsid w:val="001F1F98"/>
    <w:rsid w:val="001F4A9A"/>
    <w:rsid w:val="001F4C06"/>
    <w:rsid w:val="001F5759"/>
    <w:rsid w:val="001F68ED"/>
    <w:rsid w:val="001F7B7D"/>
    <w:rsid w:val="002001BB"/>
    <w:rsid w:val="002001CB"/>
    <w:rsid w:val="00202C0C"/>
    <w:rsid w:val="002057E2"/>
    <w:rsid w:val="0020605C"/>
    <w:rsid w:val="002073E4"/>
    <w:rsid w:val="00213996"/>
    <w:rsid w:val="0021733C"/>
    <w:rsid w:val="00220266"/>
    <w:rsid w:val="00221D11"/>
    <w:rsid w:val="00223B55"/>
    <w:rsid w:val="00223F79"/>
    <w:rsid w:val="00224061"/>
    <w:rsid w:val="00231F19"/>
    <w:rsid w:val="00233E0E"/>
    <w:rsid w:val="00234EDE"/>
    <w:rsid w:val="00236D27"/>
    <w:rsid w:val="0024127B"/>
    <w:rsid w:val="00241F68"/>
    <w:rsid w:val="00246C94"/>
    <w:rsid w:val="00251303"/>
    <w:rsid w:val="00251BF5"/>
    <w:rsid w:val="00254F76"/>
    <w:rsid w:val="00255833"/>
    <w:rsid w:val="002561DB"/>
    <w:rsid w:val="0025631F"/>
    <w:rsid w:val="0026397C"/>
    <w:rsid w:val="002643B2"/>
    <w:rsid w:val="002645E1"/>
    <w:rsid w:val="00267909"/>
    <w:rsid w:val="00267ED6"/>
    <w:rsid w:val="002701C9"/>
    <w:rsid w:val="00271369"/>
    <w:rsid w:val="00271421"/>
    <w:rsid w:val="00272A46"/>
    <w:rsid w:val="00272FAE"/>
    <w:rsid w:val="002749B5"/>
    <w:rsid w:val="0027626F"/>
    <w:rsid w:val="00276C5B"/>
    <w:rsid w:val="00277698"/>
    <w:rsid w:val="00277712"/>
    <w:rsid w:val="002777CD"/>
    <w:rsid w:val="00281F69"/>
    <w:rsid w:val="002837AE"/>
    <w:rsid w:val="00284662"/>
    <w:rsid w:val="00286811"/>
    <w:rsid w:val="002870B2"/>
    <w:rsid w:val="00291D3A"/>
    <w:rsid w:val="00294E69"/>
    <w:rsid w:val="00295B49"/>
    <w:rsid w:val="00295CB8"/>
    <w:rsid w:val="00297D38"/>
    <w:rsid w:val="002A55F3"/>
    <w:rsid w:val="002A63FE"/>
    <w:rsid w:val="002A64A0"/>
    <w:rsid w:val="002A65C3"/>
    <w:rsid w:val="002A7D1D"/>
    <w:rsid w:val="002B22DE"/>
    <w:rsid w:val="002B3909"/>
    <w:rsid w:val="002C068D"/>
    <w:rsid w:val="002C0AF8"/>
    <w:rsid w:val="002C0C2B"/>
    <w:rsid w:val="002C2077"/>
    <w:rsid w:val="002C2462"/>
    <w:rsid w:val="002C2732"/>
    <w:rsid w:val="002C2EA8"/>
    <w:rsid w:val="002C2FEF"/>
    <w:rsid w:val="002C65BE"/>
    <w:rsid w:val="002C6F3C"/>
    <w:rsid w:val="002D1D21"/>
    <w:rsid w:val="002E0F51"/>
    <w:rsid w:val="002E2153"/>
    <w:rsid w:val="002E5E82"/>
    <w:rsid w:val="002E6372"/>
    <w:rsid w:val="002E645F"/>
    <w:rsid w:val="002E6464"/>
    <w:rsid w:val="002E75F1"/>
    <w:rsid w:val="002F2B24"/>
    <w:rsid w:val="003032F5"/>
    <w:rsid w:val="0030456F"/>
    <w:rsid w:val="00307678"/>
    <w:rsid w:val="00310214"/>
    <w:rsid w:val="003111BE"/>
    <w:rsid w:val="003147C9"/>
    <w:rsid w:val="00315004"/>
    <w:rsid w:val="00316DFC"/>
    <w:rsid w:val="00317992"/>
    <w:rsid w:val="00322229"/>
    <w:rsid w:val="00323B25"/>
    <w:rsid w:val="00323D78"/>
    <w:rsid w:val="00323DCB"/>
    <w:rsid w:val="00326C6F"/>
    <w:rsid w:val="00326D6D"/>
    <w:rsid w:val="003273C8"/>
    <w:rsid w:val="00327ECC"/>
    <w:rsid w:val="00330556"/>
    <w:rsid w:val="00333107"/>
    <w:rsid w:val="003332F1"/>
    <w:rsid w:val="00333AA0"/>
    <w:rsid w:val="00334C4E"/>
    <w:rsid w:val="00340C40"/>
    <w:rsid w:val="00342C2F"/>
    <w:rsid w:val="003434FB"/>
    <w:rsid w:val="00347ED6"/>
    <w:rsid w:val="003510F5"/>
    <w:rsid w:val="00351782"/>
    <w:rsid w:val="00352038"/>
    <w:rsid w:val="00352910"/>
    <w:rsid w:val="00354567"/>
    <w:rsid w:val="003557CE"/>
    <w:rsid w:val="00356670"/>
    <w:rsid w:val="00356B6A"/>
    <w:rsid w:val="00360AE9"/>
    <w:rsid w:val="00363BC7"/>
    <w:rsid w:val="00364C1B"/>
    <w:rsid w:val="00367C99"/>
    <w:rsid w:val="00370663"/>
    <w:rsid w:val="00370B13"/>
    <w:rsid w:val="00373DB2"/>
    <w:rsid w:val="003772FA"/>
    <w:rsid w:val="00377955"/>
    <w:rsid w:val="00380C0B"/>
    <w:rsid w:val="00382976"/>
    <w:rsid w:val="003838CB"/>
    <w:rsid w:val="003903ED"/>
    <w:rsid w:val="00393DFE"/>
    <w:rsid w:val="00394988"/>
    <w:rsid w:val="003965C4"/>
    <w:rsid w:val="003A076A"/>
    <w:rsid w:val="003A2429"/>
    <w:rsid w:val="003A2EFB"/>
    <w:rsid w:val="003A3C8D"/>
    <w:rsid w:val="003A415D"/>
    <w:rsid w:val="003A4CDE"/>
    <w:rsid w:val="003A4FC7"/>
    <w:rsid w:val="003A5411"/>
    <w:rsid w:val="003A5B29"/>
    <w:rsid w:val="003A5C56"/>
    <w:rsid w:val="003B03D7"/>
    <w:rsid w:val="003B1C49"/>
    <w:rsid w:val="003B3081"/>
    <w:rsid w:val="003B7300"/>
    <w:rsid w:val="003C1FCC"/>
    <w:rsid w:val="003C52FE"/>
    <w:rsid w:val="003C5D40"/>
    <w:rsid w:val="003C60E0"/>
    <w:rsid w:val="003C6101"/>
    <w:rsid w:val="003C7BA5"/>
    <w:rsid w:val="003D3316"/>
    <w:rsid w:val="003D352E"/>
    <w:rsid w:val="003D422F"/>
    <w:rsid w:val="003D459C"/>
    <w:rsid w:val="003D61D9"/>
    <w:rsid w:val="003D796C"/>
    <w:rsid w:val="003E0E4A"/>
    <w:rsid w:val="003F1FA3"/>
    <w:rsid w:val="003F22D0"/>
    <w:rsid w:val="003F459C"/>
    <w:rsid w:val="003F4D0B"/>
    <w:rsid w:val="003F55DA"/>
    <w:rsid w:val="0040095A"/>
    <w:rsid w:val="004074D1"/>
    <w:rsid w:val="00407D95"/>
    <w:rsid w:val="0041328A"/>
    <w:rsid w:val="00413933"/>
    <w:rsid w:val="00413CFA"/>
    <w:rsid w:val="004142BC"/>
    <w:rsid w:val="00415103"/>
    <w:rsid w:val="00415594"/>
    <w:rsid w:val="004178B3"/>
    <w:rsid w:val="00417EEC"/>
    <w:rsid w:val="00420826"/>
    <w:rsid w:val="004211C7"/>
    <w:rsid w:val="00421BB3"/>
    <w:rsid w:val="004241E1"/>
    <w:rsid w:val="00424F47"/>
    <w:rsid w:val="00425301"/>
    <w:rsid w:val="00425F47"/>
    <w:rsid w:val="00427628"/>
    <w:rsid w:val="0043036C"/>
    <w:rsid w:val="004313CA"/>
    <w:rsid w:val="00432693"/>
    <w:rsid w:val="004337A0"/>
    <w:rsid w:val="0043497D"/>
    <w:rsid w:val="00435ECF"/>
    <w:rsid w:val="00437C50"/>
    <w:rsid w:val="00440604"/>
    <w:rsid w:val="00441D03"/>
    <w:rsid w:val="0044251C"/>
    <w:rsid w:val="00443194"/>
    <w:rsid w:val="00444073"/>
    <w:rsid w:val="00444646"/>
    <w:rsid w:val="004534CF"/>
    <w:rsid w:val="00453B75"/>
    <w:rsid w:val="00453F7C"/>
    <w:rsid w:val="0046009C"/>
    <w:rsid w:val="00460C3C"/>
    <w:rsid w:val="00463EF0"/>
    <w:rsid w:val="004643F4"/>
    <w:rsid w:val="004674EE"/>
    <w:rsid w:val="00470170"/>
    <w:rsid w:val="00470CCF"/>
    <w:rsid w:val="004722A5"/>
    <w:rsid w:val="004727A0"/>
    <w:rsid w:val="00473F27"/>
    <w:rsid w:val="00475003"/>
    <w:rsid w:val="00476DFF"/>
    <w:rsid w:val="00481661"/>
    <w:rsid w:val="004859EF"/>
    <w:rsid w:val="00486240"/>
    <w:rsid w:val="00492887"/>
    <w:rsid w:val="00493596"/>
    <w:rsid w:val="00494175"/>
    <w:rsid w:val="00495F6A"/>
    <w:rsid w:val="004A1C43"/>
    <w:rsid w:val="004A2735"/>
    <w:rsid w:val="004A3992"/>
    <w:rsid w:val="004A4276"/>
    <w:rsid w:val="004A7C28"/>
    <w:rsid w:val="004B0071"/>
    <w:rsid w:val="004B06C9"/>
    <w:rsid w:val="004B288F"/>
    <w:rsid w:val="004B32D5"/>
    <w:rsid w:val="004B4D69"/>
    <w:rsid w:val="004B7AA5"/>
    <w:rsid w:val="004C1381"/>
    <w:rsid w:val="004C2DD9"/>
    <w:rsid w:val="004C3F9D"/>
    <w:rsid w:val="004C48C3"/>
    <w:rsid w:val="004C5DC4"/>
    <w:rsid w:val="004D03F0"/>
    <w:rsid w:val="004D11B8"/>
    <w:rsid w:val="004D156A"/>
    <w:rsid w:val="004D2267"/>
    <w:rsid w:val="004D4D5C"/>
    <w:rsid w:val="004D53B6"/>
    <w:rsid w:val="004D6FA9"/>
    <w:rsid w:val="004E0F4C"/>
    <w:rsid w:val="004E1D6A"/>
    <w:rsid w:val="004E5130"/>
    <w:rsid w:val="004E51C4"/>
    <w:rsid w:val="004E5AD4"/>
    <w:rsid w:val="004E5BEB"/>
    <w:rsid w:val="004E7333"/>
    <w:rsid w:val="004F06D8"/>
    <w:rsid w:val="004F0FBB"/>
    <w:rsid w:val="004F0FE0"/>
    <w:rsid w:val="004F181C"/>
    <w:rsid w:val="004F6538"/>
    <w:rsid w:val="004F7A6C"/>
    <w:rsid w:val="00502059"/>
    <w:rsid w:val="00504E23"/>
    <w:rsid w:val="00505802"/>
    <w:rsid w:val="00506138"/>
    <w:rsid w:val="00506343"/>
    <w:rsid w:val="005149B3"/>
    <w:rsid w:val="00514BD8"/>
    <w:rsid w:val="00514F42"/>
    <w:rsid w:val="00517103"/>
    <w:rsid w:val="0051763D"/>
    <w:rsid w:val="005213BF"/>
    <w:rsid w:val="0052197E"/>
    <w:rsid w:val="0052226F"/>
    <w:rsid w:val="00523F06"/>
    <w:rsid w:val="00527B9E"/>
    <w:rsid w:val="00531047"/>
    <w:rsid w:val="00533CC0"/>
    <w:rsid w:val="00533CC6"/>
    <w:rsid w:val="00533DAB"/>
    <w:rsid w:val="005365C0"/>
    <w:rsid w:val="00537F21"/>
    <w:rsid w:val="00537F2D"/>
    <w:rsid w:val="00540ECD"/>
    <w:rsid w:val="00545B33"/>
    <w:rsid w:val="005465D1"/>
    <w:rsid w:val="00546C4C"/>
    <w:rsid w:val="00551036"/>
    <w:rsid w:val="00551DEE"/>
    <w:rsid w:val="00552049"/>
    <w:rsid w:val="00553F54"/>
    <w:rsid w:val="00557FEB"/>
    <w:rsid w:val="00560DAC"/>
    <w:rsid w:val="005618A2"/>
    <w:rsid w:val="00561C55"/>
    <w:rsid w:val="00562C7F"/>
    <w:rsid w:val="00563324"/>
    <w:rsid w:val="005648DE"/>
    <w:rsid w:val="00564D9A"/>
    <w:rsid w:val="00567AEE"/>
    <w:rsid w:val="00570E12"/>
    <w:rsid w:val="0057255C"/>
    <w:rsid w:val="00572DD6"/>
    <w:rsid w:val="0057477A"/>
    <w:rsid w:val="0057540E"/>
    <w:rsid w:val="00575741"/>
    <w:rsid w:val="00576DBE"/>
    <w:rsid w:val="0057770B"/>
    <w:rsid w:val="00580217"/>
    <w:rsid w:val="00580CC8"/>
    <w:rsid w:val="00581544"/>
    <w:rsid w:val="00583D39"/>
    <w:rsid w:val="005851BE"/>
    <w:rsid w:val="005870C4"/>
    <w:rsid w:val="00591AD2"/>
    <w:rsid w:val="005922D7"/>
    <w:rsid w:val="0059282E"/>
    <w:rsid w:val="00592BD7"/>
    <w:rsid w:val="00595DC4"/>
    <w:rsid w:val="005A21F7"/>
    <w:rsid w:val="005A3D53"/>
    <w:rsid w:val="005A4FC5"/>
    <w:rsid w:val="005A50DF"/>
    <w:rsid w:val="005A769B"/>
    <w:rsid w:val="005B0198"/>
    <w:rsid w:val="005B0295"/>
    <w:rsid w:val="005B07D6"/>
    <w:rsid w:val="005B0FDF"/>
    <w:rsid w:val="005B30E2"/>
    <w:rsid w:val="005B493A"/>
    <w:rsid w:val="005B541A"/>
    <w:rsid w:val="005B5441"/>
    <w:rsid w:val="005C22C1"/>
    <w:rsid w:val="005C2B84"/>
    <w:rsid w:val="005C5C3C"/>
    <w:rsid w:val="005C5E6A"/>
    <w:rsid w:val="005C69FE"/>
    <w:rsid w:val="005D0F82"/>
    <w:rsid w:val="005D3163"/>
    <w:rsid w:val="005D3891"/>
    <w:rsid w:val="005D4A22"/>
    <w:rsid w:val="005D5D74"/>
    <w:rsid w:val="005D68E3"/>
    <w:rsid w:val="005D7D7F"/>
    <w:rsid w:val="005E1197"/>
    <w:rsid w:val="005E19B1"/>
    <w:rsid w:val="005E3871"/>
    <w:rsid w:val="005E530A"/>
    <w:rsid w:val="005F05E3"/>
    <w:rsid w:val="005F155F"/>
    <w:rsid w:val="005F3F7B"/>
    <w:rsid w:val="006012EB"/>
    <w:rsid w:val="00601965"/>
    <w:rsid w:val="0060429B"/>
    <w:rsid w:val="00604B48"/>
    <w:rsid w:val="00604FB1"/>
    <w:rsid w:val="006066DD"/>
    <w:rsid w:val="006067F5"/>
    <w:rsid w:val="0061103E"/>
    <w:rsid w:val="00613B48"/>
    <w:rsid w:val="006179CE"/>
    <w:rsid w:val="00617FFD"/>
    <w:rsid w:val="00620500"/>
    <w:rsid w:val="006213C1"/>
    <w:rsid w:val="00621DE2"/>
    <w:rsid w:val="006224BC"/>
    <w:rsid w:val="006224E4"/>
    <w:rsid w:val="00622603"/>
    <w:rsid w:val="0062438B"/>
    <w:rsid w:val="00626477"/>
    <w:rsid w:val="006279AB"/>
    <w:rsid w:val="00630240"/>
    <w:rsid w:val="00630B51"/>
    <w:rsid w:val="00630D23"/>
    <w:rsid w:val="00631E38"/>
    <w:rsid w:val="00631E5B"/>
    <w:rsid w:val="006323A1"/>
    <w:rsid w:val="00633E38"/>
    <w:rsid w:val="006357CF"/>
    <w:rsid w:val="00637A04"/>
    <w:rsid w:val="00642860"/>
    <w:rsid w:val="00644425"/>
    <w:rsid w:val="00644C2B"/>
    <w:rsid w:val="00650EDB"/>
    <w:rsid w:val="00651D6B"/>
    <w:rsid w:val="00652048"/>
    <w:rsid w:val="006520BD"/>
    <w:rsid w:val="006538AC"/>
    <w:rsid w:val="00654496"/>
    <w:rsid w:val="006558A2"/>
    <w:rsid w:val="00656E10"/>
    <w:rsid w:val="00657C73"/>
    <w:rsid w:val="00663D43"/>
    <w:rsid w:val="00664A9C"/>
    <w:rsid w:val="00665280"/>
    <w:rsid w:val="00665C1E"/>
    <w:rsid w:val="00672CC7"/>
    <w:rsid w:val="006736D5"/>
    <w:rsid w:val="00674667"/>
    <w:rsid w:val="006752D5"/>
    <w:rsid w:val="00675DA1"/>
    <w:rsid w:val="0067639A"/>
    <w:rsid w:val="00677DA1"/>
    <w:rsid w:val="00680AB2"/>
    <w:rsid w:val="00681FF2"/>
    <w:rsid w:val="00682528"/>
    <w:rsid w:val="006853CB"/>
    <w:rsid w:val="00686768"/>
    <w:rsid w:val="0068745A"/>
    <w:rsid w:val="00691476"/>
    <w:rsid w:val="00692C4B"/>
    <w:rsid w:val="00693CBA"/>
    <w:rsid w:val="006A09B4"/>
    <w:rsid w:val="006A2A93"/>
    <w:rsid w:val="006A5522"/>
    <w:rsid w:val="006A5FB3"/>
    <w:rsid w:val="006A76AC"/>
    <w:rsid w:val="006A7EE0"/>
    <w:rsid w:val="006B05A0"/>
    <w:rsid w:val="006B0D66"/>
    <w:rsid w:val="006B19D6"/>
    <w:rsid w:val="006B20DB"/>
    <w:rsid w:val="006B2C37"/>
    <w:rsid w:val="006B352C"/>
    <w:rsid w:val="006B3E30"/>
    <w:rsid w:val="006B4298"/>
    <w:rsid w:val="006B5AAD"/>
    <w:rsid w:val="006B5DBB"/>
    <w:rsid w:val="006C2C0B"/>
    <w:rsid w:val="006C5361"/>
    <w:rsid w:val="006C5B13"/>
    <w:rsid w:val="006C6809"/>
    <w:rsid w:val="006D010D"/>
    <w:rsid w:val="006D0305"/>
    <w:rsid w:val="006D03C0"/>
    <w:rsid w:val="006D1F66"/>
    <w:rsid w:val="006D2DC1"/>
    <w:rsid w:val="006D3DFF"/>
    <w:rsid w:val="006D5975"/>
    <w:rsid w:val="006D5D03"/>
    <w:rsid w:val="006D5F8B"/>
    <w:rsid w:val="006D7421"/>
    <w:rsid w:val="006D77A3"/>
    <w:rsid w:val="006D7B04"/>
    <w:rsid w:val="006E1D44"/>
    <w:rsid w:val="006E27E3"/>
    <w:rsid w:val="006E2A12"/>
    <w:rsid w:val="006E34F9"/>
    <w:rsid w:val="006E482B"/>
    <w:rsid w:val="006E6CF2"/>
    <w:rsid w:val="006F00F0"/>
    <w:rsid w:val="006F308A"/>
    <w:rsid w:val="006F4D13"/>
    <w:rsid w:val="006F758B"/>
    <w:rsid w:val="00700EB5"/>
    <w:rsid w:val="0070628C"/>
    <w:rsid w:val="00706673"/>
    <w:rsid w:val="00707A68"/>
    <w:rsid w:val="00710073"/>
    <w:rsid w:val="007128DD"/>
    <w:rsid w:val="00712CD3"/>
    <w:rsid w:val="00714EC5"/>
    <w:rsid w:val="007156DD"/>
    <w:rsid w:val="007158D7"/>
    <w:rsid w:val="007160EE"/>
    <w:rsid w:val="007164F2"/>
    <w:rsid w:val="00716D68"/>
    <w:rsid w:val="00716DF5"/>
    <w:rsid w:val="00717679"/>
    <w:rsid w:val="00722154"/>
    <w:rsid w:val="00723306"/>
    <w:rsid w:val="007261FA"/>
    <w:rsid w:val="00730B7C"/>
    <w:rsid w:val="007326DD"/>
    <w:rsid w:val="0073276F"/>
    <w:rsid w:val="00732786"/>
    <w:rsid w:val="00733C14"/>
    <w:rsid w:val="00733DB4"/>
    <w:rsid w:val="00734B94"/>
    <w:rsid w:val="00737334"/>
    <w:rsid w:val="00740B5E"/>
    <w:rsid w:val="007419E5"/>
    <w:rsid w:val="00742D37"/>
    <w:rsid w:val="007437AB"/>
    <w:rsid w:val="00743988"/>
    <w:rsid w:val="00743F37"/>
    <w:rsid w:val="0075062F"/>
    <w:rsid w:val="0075317D"/>
    <w:rsid w:val="00753680"/>
    <w:rsid w:val="00756709"/>
    <w:rsid w:val="00761F94"/>
    <w:rsid w:val="00762455"/>
    <w:rsid w:val="00762763"/>
    <w:rsid w:val="00765E28"/>
    <w:rsid w:val="007672B7"/>
    <w:rsid w:val="007716C9"/>
    <w:rsid w:val="00773AC1"/>
    <w:rsid w:val="0077562F"/>
    <w:rsid w:val="0077567A"/>
    <w:rsid w:val="00777309"/>
    <w:rsid w:val="00781D32"/>
    <w:rsid w:val="007862AE"/>
    <w:rsid w:val="00790767"/>
    <w:rsid w:val="00790BC8"/>
    <w:rsid w:val="00791E9A"/>
    <w:rsid w:val="00793D38"/>
    <w:rsid w:val="007942D6"/>
    <w:rsid w:val="00794AC1"/>
    <w:rsid w:val="007A00A9"/>
    <w:rsid w:val="007A07E5"/>
    <w:rsid w:val="007A2A8C"/>
    <w:rsid w:val="007A5820"/>
    <w:rsid w:val="007A68E6"/>
    <w:rsid w:val="007A7CDC"/>
    <w:rsid w:val="007A7D2A"/>
    <w:rsid w:val="007B2638"/>
    <w:rsid w:val="007B3F25"/>
    <w:rsid w:val="007B50DD"/>
    <w:rsid w:val="007B73CB"/>
    <w:rsid w:val="007B786A"/>
    <w:rsid w:val="007C00C0"/>
    <w:rsid w:val="007C243E"/>
    <w:rsid w:val="007C51FD"/>
    <w:rsid w:val="007C5812"/>
    <w:rsid w:val="007C610E"/>
    <w:rsid w:val="007C6268"/>
    <w:rsid w:val="007C7203"/>
    <w:rsid w:val="007C7BF4"/>
    <w:rsid w:val="007D09A3"/>
    <w:rsid w:val="007D189A"/>
    <w:rsid w:val="007D19BF"/>
    <w:rsid w:val="007D4948"/>
    <w:rsid w:val="007D6310"/>
    <w:rsid w:val="007D66CE"/>
    <w:rsid w:val="007E3A33"/>
    <w:rsid w:val="007E433C"/>
    <w:rsid w:val="007E48B7"/>
    <w:rsid w:val="007E6572"/>
    <w:rsid w:val="007E7A28"/>
    <w:rsid w:val="007F3AB0"/>
    <w:rsid w:val="007F6852"/>
    <w:rsid w:val="007F7043"/>
    <w:rsid w:val="007F750F"/>
    <w:rsid w:val="00800292"/>
    <w:rsid w:val="0080049C"/>
    <w:rsid w:val="00800C97"/>
    <w:rsid w:val="00803C0F"/>
    <w:rsid w:val="008047ED"/>
    <w:rsid w:val="00804995"/>
    <w:rsid w:val="00805A79"/>
    <w:rsid w:val="00805EB9"/>
    <w:rsid w:val="0080622B"/>
    <w:rsid w:val="00806ED0"/>
    <w:rsid w:val="00807329"/>
    <w:rsid w:val="00807852"/>
    <w:rsid w:val="00811D37"/>
    <w:rsid w:val="00813D03"/>
    <w:rsid w:val="00814303"/>
    <w:rsid w:val="00820766"/>
    <w:rsid w:val="00822373"/>
    <w:rsid w:val="008233D5"/>
    <w:rsid w:val="00823A4E"/>
    <w:rsid w:val="00825385"/>
    <w:rsid w:val="00827223"/>
    <w:rsid w:val="008278BB"/>
    <w:rsid w:val="00832F56"/>
    <w:rsid w:val="00834692"/>
    <w:rsid w:val="0083606D"/>
    <w:rsid w:val="008404D8"/>
    <w:rsid w:val="00844050"/>
    <w:rsid w:val="00844528"/>
    <w:rsid w:val="00844EFB"/>
    <w:rsid w:val="0084672C"/>
    <w:rsid w:val="0085091A"/>
    <w:rsid w:val="00854DA2"/>
    <w:rsid w:val="00855BA3"/>
    <w:rsid w:val="008562D9"/>
    <w:rsid w:val="00856E49"/>
    <w:rsid w:val="00861314"/>
    <w:rsid w:val="008622C3"/>
    <w:rsid w:val="008624A1"/>
    <w:rsid w:val="008639B7"/>
    <w:rsid w:val="00865276"/>
    <w:rsid w:val="00865D19"/>
    <w:rsid w:val="00867A90"/>
    <w:rsid w:val="00867FBD"/>
    <w:rsid w:val="00871E65"/>
    <w:rsid w:val="008725A2"/>
    <w:rsid w:val="00873A0F"/>
    <w:rsid w:val="00873E8F"/>
    <w:rsid w:val="008749FE"/>
    <w:rsid w:val="008772B9"/>
    <w:rsid w:val="00881D26"/>
    <w:rsid w:val="00883121"/>
    <w:rsid w:val="0088338A"/>
    <w:rsid w:val="00883B00"/>
    <w:rsid w:val="00885327"/>
    <w:rsid w:val="008857E2"/>
    <w:rsid w:val="008919AB"/>
    <w:rsid w:val="00895E85"/>
    <w:rsid w:val="008A016A"/>
    <w:rsid w:val="008A0B27"/>
    <w:rsid w:val="008A0E6F"/>
    <w:rsid w:val="008A14BB"/>
    <w:rsid w:val="008A71C6"/>
    <w:rsid w:val="008B04BC"/>
    <w:rsid w:val="008B29E5"/>
    <w:rsid w:val="008B41D7"/>
    <w:rsid w:val="008B5137"/>
    <w:rsid w:val="008B5962"/>
    <w:rsid w:val="008B6B52"/>
    <w:rsid w:val="008B759E"/>
    <w:rsid w:val="008B7678"/>
    <w:rsid w:val="008C139A"/>
    <w:rsid w:val="008C15C3"/>
    <w:rsid w:val="008C168C"/>
    <w:rsid w:val="008C1E74"/>
    <w:rsid w:val="008C244B"/>
    <w:rsid w:val="008C24E8"/>
    <w:rsid w:val="008C27FD"/>
    <w:rsid w:val="008C33E8"/>
    <w:rsid w:val="008C4C41"/>
    <w:rsid w:val="008C5789"/>
    <w:rsid w:val="008D1BFF"/>
    <w:rsid w:val="008D2924"/>
    <w:rsid w:val="008D31AF"/>
    <w:rsid w:val="008D38AD"/>
    <w:rsid w:val="008D3908"/>
    <w:rsid w:val="008D39F4"/>
    <w:rsid w:val="008D6700"/>
    <w:rsid w:val="008D71AD"/>
    <w:rsid w:val="008E24A4"/>
    <w:rsid w:val="008E5CC7"/>
    <w:rsid w:val="008E6A94"/>
    <w:rsid w:val="008E7A24"/>
    <w:rsid w:val="008F09D7"/>
    <w:rsid w:val="008F139C"/>
    <w:rsid w:val="008F63ED"/>
    <w:rsid w:val="008F6ACE"/>
    <w:rsid w:val="00901AF5"/>
    <w:rsid w:val="009058F1"/>
    <w:rsid w:val="009102ED"/>
    <w:rsid w:val="00913C60"/>
    <w:rsid w:val="0091415E"/>
    <w:rsid w:val="00915FD6"/>
    <w:rsid w:val="0091731C"/>
    <w:rsid w:val="00920CD0"/>
    <w:rsid w:val="00921C97"/>
    <w:rsid w:val="009246C3"/>
    <w:rsid w:val="00931B41"/>
    <w:rsid w:val="009323C8"/>
    <w:rsid w:val="00933BFA"/>
    <w:rsid w:val="00933C90"/>
    <w:rsid w:val="00935F67"/>
    <w:rsid w:val="00937A75"/>
    <w:rsid w:val="0094091D"/>
    <w:rsid w:val="00941AAE"/>
    <w:rsid w:val="00942A04"/>
    <w:rsid w:val="00942F03"/>
    <w:rsid w:val="00947A12"/>
    <w:rsid w:val="00950309"/>
    <w:rsid w:val="0095676B"/>
    <w:rsid w:val="00957785"/>
    <w:rsid w:val="00957912"/>
    <w:rsid w:val="00960FBF"/>
    <w:rsid w:val="009612CC"/>
    <w:rsid w:val="00961D9E"/>
    <w:rsid w:val="0096248A"/>
    <w:rsid w:val="00962FA3"/>
    <w:rsid w:val="009674B4"/>
    <w:rsid w:val="00971B73"/>
    <w:rsid w:val="00972E33"/>
    <w:rsid w:val="00973782"/>
    <w:rsid w:val="00974731"/>
    <w:rsid w:val="00977B3F"/>
    <w:rsid w:val="00977C8C"/>
    <w:rsid w:val="00977DFD"/>
    <w:rsid w:val="009832CC"/>
    <w:rsid w:val="009846B0"/>
    <w:rsid w:val="00985B6B"/>
    <w:rsid w:val="009867AB"/>
    <w:rsid w:val="00987350"/>
    <w:rsid w:val="00987B8C"/>
    <w:rsid w:val="00987E31"/>
    <w:rsid w:val="009917E0"/>
    <w:rsid w:val="00991F3A"/>
    <w:rsid w:val="00993762"/>
    <w:rsid w:val="00993F96"/>
    <w:rsid w:val="00995662"/>
    <w:rsid w:val="009971E9"/>
    <w:rsid w:val="009A042D"/>
    <w:rsid w:val="009A0DBF"/>
    <w:rsid w:val="009A19F8"/>
    <w:rsid w:val="009A27D0"/>
    <w:rsid w:val="009A49DE"/>
    <w:rsid w:val="009A4BCC"/>
    <w:rsid w:val="009A4D0F"/>
    <w:rsid w:val="009A7200"/>
    <w:rsid w:val="009A7CDF"/>
    <w:rsid w:val="009B6521"/>
    <w:rsid w:val="009B688F"/>
    <w:rsid w:val="009B7071"/>
    <w:rsid w:val="009B756B"/>
    <w:rsid w:val="009C127C"/>
    <w:rsid w:val="009C1409"/>
    <w:rsid w:val="009C1FD4"/>
    <w:rsid w:val="009C5288"/>
    <w:rsid w:val="009C5B82"/>
    <w:rsid w:val="009C7F80"/>
    <w:rsid w:val="009D182D"/>
    <w:rsid w:val="009D1C22"/>
    <w:rsid w:val="009D22C2"/>
    <w:rsid w:val="009D4836"/>
    <w:rsid w:val="009D5513"/>
    <w:rsid w:val="009D5B39"/>
    <w:rsid w:val="009D6FA4"/>
    <w:rsid w:val="009E16B2"/>
    <w:rsid w:val="009E5E2A"/>
    <w:rsid w:val="009E67A2"/>
    <w:rsid w:val="009F000D"/>
    <w:rsid w:val="009F02EF"/>
    <w:rsid w:val="009F1A5C"/>
    <w:rsid w:val="009F537A"/>
    <w:rsid w:val="009F6239"/>
    <w:rsid w:val="00A00254"/>
    <w:rsid w:val="00A0053C"/>
    <w:rsid w:val="00A02A9D"/>
    <w:rsid w:val="00A02CEC"/>
    <w:rsid w:val="00A035B1"/>
    <w:rsid w:val="00A07238"/>
    <w:rsid w:val="00A07801"/>
    <w:rsid w:val="00A10F4D"/>
    <w:rsid w:val="00A113E2"/>
    <w:rsid w:val="00A1154D"/>
    <w:rsid w:val="00A1312E"/>
    <w:rsid w:val="00A134A2"/>
    <w:rsid w:val="00A138AD"/>
    <w:rsid w:val="00A1414A"/>
    <w:rsid w:val="00A14CCA"/>
    <w:rsid w:val="00A23E72"/>
    <w:rsid w:val="00A24AB5"/>
    <w:rsid w:val="00A264BF"/>
    <w:rsid w:val="00A27435"/>
    <w:rsid w:val="00A27E2A"/>
    <w:rsid w:val="00A30034"/>
    <w:rsid w:val="00A30266"/>
    <w:rsid w:val="00A314DA"/>
    <w:rsid w:val="00A31AC6"/>
    <w:rsid w:val="00A31ACF"/>
    <w:rsid w:val="00A326E5"/>
    <w:rsid w:val="00A32BB8"/>
    <w:rsid w:val="00A3357E"/>
    <w:rsid w:val="00A33767"/>
    <w:rsid w:val="00A33DFF"/>
    <w:rsid w:val="00A40679"/>
    <w:rsid w:val="00A425F4"/>
    <w:rsid w:val="00A42845"/>
    <w:rsid w:val="00A44D3E"/>
    <w:rsid w:val="00A4645C"/>
    <w:rsid w:val="00A500FA"/>
    <w:rsid w:val="00A52AC5"/>
    <w:rsid w:val="00A52BA0"/>
    <w:rsid w:val="00A54A5F"/>
    <w:rsid w:val="00A55A67"/>
    <w:rsid w:val="00A55F1B"/>
    <w:rsid w:val="00A60562"/>
    <w:rsid w:val="00A61BF1"/>
    <w:rsid w:val="00A62C20"/>
    <w:rsid w:val="00A669FE"/>
    <w:rsid w:val="00A674F8"/>
    <w:rsid w:val="00A72FE2"/>
    <w:rsid w:val="00A759B0"/>
    <w:rsid w:val="00A77C06"/>
    <w:rsid w:val="00A81878"/>
    <w:rsid w:val="00A81BD8"/>
    <w:rsid w:val="00A84995"/>
    <w:rsid w:val="00A90D1D"/>
    <w:rsid w:val="00A913A0"/>
    <w:rsid w:val="00A91EE6"/>
    <w:rsid w:val="00A92A9D"/>
    <w:rsid w:val="00A92FD0"/>
    <w:rsid w:val="00A94388"/>
    <w:rsid w:val="00A94714"/>
    <w:rsid w:val="00AA30F8"/>
    <w:rsid w:val="00AA4136"/>
    <w:rsid w:val="00AA7B01"/>
    <w:rsid w:val="00AB2874"/>
    <w:rsid w:val="00AB3C78"/>
    <w:rsid w:val="00AB53C1"/>
    <w:rsid w:val="00AB7107"/>
    <w:rsid w:val="00AB736A"/>
    <w:rsid w:val="00AC0B87"/>
    <w:rsid w:val="00AC1171"/>
    <w:rsid w:val="00AC43A8"/>
    <w:rsid w:val="00AC5FCC"/>
    <w:rsid w:val="00AC6804"/>
    <w:rsid w:val="00AC6F81"/>
    <w:rsid w:val="00AC6FE7"/>
    <w:rsid w:val="00AC7CD3"/>
    <w:rsid w:val="00AD06D6"/>
    <w:rsid w:val="00AD1757"/>
    <w:rsid w:val="00AD3654"/>
    <w:rsid w:val="00AD39AB"/>
    <w:rsid w:val="00AD3AFA"/>
    <w:rsid w:val="00AD48FB"/>
    <w:rsid w:val="00AD53DB"/>
    <w:rsid w:val="00AD64F7"/>
    <w:rsid w:val="00AE10D6"/>
    <w:rsid w:val="00AE27CA"/>
    <w:rsid w:val="00AE53C4"/>
    <w:rsid w:val="00AE5C6F"/>
    <w:rsid w:val="00AE78AA"/>
    <w:rsid w:val="00AF2F47"/>
    <w:rsid w:val="00AF3D8D"/>
    <w:rsid w:val="00AF4038"/>
    <w:rsid w:val="00AF598D"/>
    <w:rsid w:val="00AF70B5"/>
    <w:rsid w:val="00B01E56"/>
    <w:rsid w:val="00B04828"/>
    <w:rsid w:val="00B05FE1"/>
    <w:rsid w:val="00B06673"/>
    <w:rsid w:val="00B10CAE"/>
    <w:rsid w:val="00B12141"/>
    <w:rsid w:val="00B1283A"/>
    <w:rsid w:val="00B12B72"/>
    <w:rsid w:val="00B146B5"/>
    <w:rsid w:val="00B165D8"/>
    <w:rsid w:val="00B16BD6"/>
    <w:rsid w:val="00B1789A"/>
    <w:rsid w:val="00B22F4E"/>
    <w:rsid w:val="00B2458B"/>
    <w:rsid w:val="00B26FDA"/>
    <w:rsid w:val="00B2702D"/>
    <w:rsid w:val="00B27B0B"/>
    <w:rsid w:val="00B313E4"/>
    <w:rsid w:val="00B32505"/>
    <w:rsid w:val="00B33040"/>
    <w:rsid w:val="00B34E70"/>
    <w:rsid w:val="00B37B50"/>
    <w:rsid w:val="00B37DA6"/>
    <w:rsid w:val="00B410AF"/>
    <w:rsid w:val="00B42ADB"/>
    <w:rsid w:val="00B432B4"/>
    <w:rsid w:val="00B439A9"/>
    <w:rsid w:val="00B44F93"/>
    <w:rsid w:val="00B45064"/>
    <w:rsid w:val="00B45104"/>
    <w:rsid w:val="00B51827"/>
    <w:rsid w:val="00B51C33"/>
    <w:rsid w:val="00B5249B"/>
    <w:rsid w:val="00B52E2D"/>
    <w:rsid w:val="00B53195"/>
    <w:rsid w:val="00B53CC0"/>
    <w:rsid w:val="00B54CFC"/>
    <w:rsid w:val="00B56DD9"/>
    <w:rsid w:val="00B57385"/>
    <w:rsid w:val="00B628AC"/>
    <w:rsid w:val="00B62F5B"/>
    <w:rsid w:val="00B64507"/>
    <w:rsid w:val="00B657C0"/>
    <w:rsid w:val="00B678FD"/>
    <w:rsid w:val="00B720E9"/>
    <w:rsid w:val="00B7243D"/>
    <w:rsid w:val="00B72EE6"/>
    <w:rsid w:val="00B73468"/>
    <w:rsid w:val="00B747CD"/>
    <w:rsid w:val="00B75B83"/>
    <w:rsid w:val="00B7742C"/>
    <w:rsid w:val="00B802D1"/>
    <w:rsid w:val="00B821F6"/>
    <w:rsid w:val="00B82453"/>
    <w:rsid w:val="00B835C7"/>
    <w:rsid w:val="00B8585C"/>
    <w:rsid w:val="00B86FDF"/>
    <w:rsid w:val="00B87271"/>
    <w:rsid w:val="00B90288"/>
    <w:rsid w:val="00B94ACC"/>
    <w:rsid w:val="00B9738B"/>
    <w:rsid w:val="00B97FDB"/>
    <w:rsid w:val="00BA01CE"/>
    <w:rsid w:val="00BA091B"/>
    <w:rsid w:val="00BA142C"/>
    <w:rsid w:val="00BA58F3"/>
    <w:rsid w:val="00BA6828"/>
    <w:rsid w:val="00BA6F79"/>
    <w:rsid w:val="00BB0E3C"/>
    <w:rsid w:val="00BB21A6"/>
    <w:rsid w:val="00BB3175"/>
    <w:rsid w:val="00BB416F"/>
    <w:rsid w:val="00BB76EE"/>
    <w:rsid w:val="00BC09DF"/>
    <w:rsid w:val="00BC0AAF"/>
    <w:rsid w:val="00BC1575"/>
    <w:rsid w:val="00BC2A5C"/>
    <w:rsid w:val="00BC2E39"/>
    <w:rsid w:val="00BC338C"/>
    <w:rsid w:val="00BC3AC2"/>
    <w:rsid w:val="00BC6B1D"/>
    <w:rsid w:val="00BC7437"/>
    <w:rsid w:val="00BD20F9"/>
    <w:rsid w:val="00BD2817"/>
    <w:rsid w:val="00BD3D43"/>
    <w:rsid w:val="00BD5A62"/>
    <w:rsid w:val="00BD6589"/>
    <w:rsid w:val="00BD6BFA"/>
    <w:rsid w:val="00BD7300"/>
    <w:rsid w:val="00BD7C70"/>
    <w:rsid w:val="00BE2FE6"/>
    <w:rsid w:val="00BE414D"/>
    <w:rsid w:val="00BE4453"/>
    <w:rsid w:val="00BE6BB3"/>
    <w:rsid w:val="00BE7E4D"/>
    <w:rsid w:val="00BF0488"/>
    <w:rsid w:val="00BF0615"/>
    <w:rsid w:val="00BF1556"/>
    <w:rsid w:val="00BF16B7"/>
    <w:rsid w:val="00BF4CA4"/>
    <w:rsid w:val="00BF6D51"/>
    <w:rsid w:val="00C008E2"/>
    <w:rsid w:val="00C00ECC"/>
    <w:rsid w:val="00C025BE"/>
    <w:rsid w:val="00C026A2"/>
    <w:rsid w:val="00C03180"/>
    <w:rsid w:val="00C039A3"/>
    <w:rsid w:val="00C05445"/>
    <w:rsid w:val="00C06DCA"/>
    <w:rsid w:val="00C07E7C"/>
    <w:rsid w:val="00C10C48"/>
    <w:rsid w:val="00C10E53"/>
    <w:rsid w:val="00C1184B"/>
    <w:rsid w:val="00C175E0"/>
    <w:rsid w:val="00C200DE"/>
    <w:rsid w:val="00C20353"/>
    <w:rsid w:val="00C2257F"/>
    <w:rsid w:val="00C22DCA"/>
    <w:rsid w:val="00C23379"/>
    <w:rsid w:val="00C24723"/>
    <w:rsid w:val="00C25A01"/>
    <w:rsid w:val="00C25CB0"/>
    <w:rsid w:val="00C26B16"/>
    <w:rsid w:val="00C272DC"/>
    <w:rsid w:val="00C27F3F"/>
    <w:rsid w:val="00C31141"/>
    <w:rsid w:val="00C320CB"/>
    <w:rsid w:val="00C3589E"/>
    <w:rsid w:val="00C36CC4"/>
    <w:rsid w:val="00C36E7C"/>
    <w:rsid w:val="00C37B73"/>
    <w:rsid w:val="00C42360"/>
    <w:rsid w:val="00C42EAD"/>
    <w:rsid w:val="00C43065"/>
    <w:rsid w:val="00C43A9D"/>
    <w:rsid w:val="00C44EC8"/>
    <w:rsid w:val="00C45941"/>
    <w:rsid w:val="00C4692D"/>
    <w:rsid w:val="00C479B2"/>
    <w:rsid w:val="00C51033"/>
    <w:rsid w:val="00C5143D"/>
    <w:rsid w:val="00C54D28"/>
    <w:rsid w:val="00C553AB"/>
    <w:rsid w:val="00C62E76"/>
    <w:rsid w:val="00C62FA0"/>
    <w:rsid w:val="00C64253"/>
    <w:rsid w:val="00C64EAC"/>
    <w:rsid w:val="00C65596"/>
    <w:rsid w:val="00C675AA"/>
    <w:rsid w:val="00C6782B"/>
    <w:rsid w:val="00C67B81"/>
    <w:rsid w:val="00C7283F"/>
    <w:rsid w:val="00C72CFF"/>
    <w:rsid w:val="00C73400"/>
    <w:rsid w:val="00C7645F"/>
    <w:rsid w:val="00C76E55"/>
    <w:rsid w:val="00C8079B"/>
    <w:rsid w:val="00C8290D"/>
    <w:rsid w:val="00C83B96"/>
    <w:rsid w:val="00C85EB8"/>
    <w:rsid w:val="00C87D8E"/>
    <w:rsid w:val="00C9165F"/>
    <w:rsid w:val="00C91821"/>
    <w:rsid w:val="00C9214B"/>
    <w:rsid w:val="00C9366A"/>
    <w:rsid w:val="00C93CA7"/>
    <w:rsid w:val="00C9466B"/>
    <w:rsid w:val="00C954ED"/>
    <w:rsid w:val="00C95B98"/>
    <w:rsid w:val="00C96773"/>
    <w:rsid w:val="00C971A9"/>
    <w:rsid w:val="00CA071D"/>
    <w:rsid w:val="00CA2A5E"/>
    <w:rsid w:val="00CA321D"/>
    <w:rsid w:val="00CA3EBE"/>
    <w:rsid w:val="00CA6523"/>
    <w:rsid w:val="00CB09A5"/>
    <w:rsid w:val="00CB139C"/>
    <w:rsid w:val="00CB151D"/>
    <w:rsid w:val="00CB37E1"/>
    <w:rsid w:val="00CB3891"/>
    <w:rsid w:val="00CB58C3"/>
    <w:rsid w:val="00CB6EF2"/>
    <w:rsid w:val="00CB7EE4"/>
    <w:rsid w:val="00CC0665"/>
    <w:rsid w:val="00CC06CE"/>
    <w:rsid w:val="00CC6026"/>
    <w:rsid w:val="00CC6362"/>
    <w:rsid w:val="00CC698E"/>
    <w:rsid w:val="00CC6D93"/>
    <w:rsid w:val="00CD2885"/>
    <w:rsid w:val="00CD4443"/>
    <w:rsid w:val="00CD4ABF"/>
    <w:rsid w:val="00CD6DF9"/>
    <w:rsid w:val="00CD6EBE"/>
    <w:rsid w:val="00CE0FBD"/>
    <w:rsid w:val="00CE0FFD"/>
    <w:rsid w:val="00CE137A"/>
    <w:rsid w:val="00CE1B9B"/>
    <w:rsid w:val="00CE1CA1"/>
    <w:rsid w:val="00CE4893"/>
    <w:rsid w:val="00CE6A58"/>
    <w:rsid w:val="00CF1F28"/>
    <w:rsid w:val="00CF20E4"/>
    <w:rsid w:val="00CF30DD"/>
    <w:rsid w:val="00CF4796"/>
    <w:rsid w:val="00CF5A53"/>
    <w:rsid w:val="00CF7D28"/>
    <w:rsid w:val="00D033E5"/>
    <w:rsid w:val="00D03C40"/>
    <w:rsid w:val="00D06CEB"/>
    <w:rsid w:val="00D11063"/>
    <w:rsid w:val="00D116F1"/>
    <w:rsid w:val="00D11D06"/>
    <w:rsid w:val="00D15273"/>
    <w:rsid w:val="00D2077A"/>
    <w:rsid w:val="00D2144D"/>
    <w:rsid w:val="00D22F13"/>
    <w:rsid w:val="00D30A26"/>
    <w:rsid w:val="00D32E75"/>
    <w:rsid w:val="00D331BE"/>
    <w:rsid w:val="00D33412"/>
    <w:rsid w:val="00D3528B"/>
    <w:rsid w:val="00D35823"/>
    <w:rsid w:val="00D35FE6"/>
    <w:rsid w:val="00D362DB"/>
    <w:rsid w:val="00D44408"/>
    <w:rsid w:val="00D4450C"/>
    <w:rsid w:val="00D44A5C"/>
    <w:rsid w:val="00D45754"/>
    <w:rsid w:val="00D543B1"/>
    <w:rsid w:val="00D54775"/>
    <w:rsid w:val="00D549E9"/>
    <w:rsid w:val="00D55912"/>
    <w:rsid w:val="00D57D3D"/>
    <w:rsid w:val="00D60EB6"/>
    <w:rsid w:val="00D634E1"/>
    <w:rsid w:val="00D64D41"/>
    <w:rsid w:val="00D6522D"/>
    <w:rsid w:val="00D65794"/>
    <w:rsid w:val="00D66ADB"/>
    <w:rsid w:val="00D66F94"/>
    <w:rsid w:val="00D67545"/>
    <w:rsid w:val="00D732B8"/>
    <w:rsid w:val="00D76D50"/>
    <w:rsid w:val="00D776E1"/>
    <w:rsid w:val="00D80EDA"/>
    <w:rsid w:val="00D81716"/>
    <w:rsid w:val="00D829C3"/>
    <w:rsid w:val="00D83509"/>
    <w:rsid w:val="00D87E07"/>
    <w:rsid w:val="00D91425"/>
    <w:rsid w:val="00D9316F"/>
    <w:rsid w:val="00D93577"/>
    <w:rsid w:val="00D935DD"/>
    <w:rsid w:val="00D97A34"/>
    <w:rsid w:val="00DA0747"/>
    <w:rsid w:val="00DA1B4D"/>
    <w:rsid w:val="00DA2A04"/>
    <w:rsid w:val="00DA3B16"/>
    <w:rsid w:val="00DB07C0"/>
    <w:rsid w:val="00DB18C4"/>
    <w:rsid w:val="00DB1EDE"/>
    <w:rsid w:val="00DB37DD"/>
    <w:rsid w:val="00DB699B"/>
    <w:rsid w:val="00DC08A7"/>
    <w:rsid w:val="00DC28B4"/>
    <w:rsid w:val="00DC36E3"/>
    <w:rsid w:val="00DC6F46"/>
    <w:rsid w:val="00DD0AA0"/>
    <w:rsid w:val="00DD27DD"/>
    <w:rsid w:val="00DD2CDE"/>
    <w:rsid w:val="00DD305A"/>
    <w:rsid w:val="00DD6DA5"/>
    <w:rsid w:val="00DD788E"/>
    <w:rsid w:val="00DD7977"/>
    <w:rsid w:val="00DE0460"/>
    <w:rsid w:val="00DE0AE1"/>
    <w:rsid w:val="00DE0FF0"/>
    <w:rsid w:val="00DE272B"/>
    <w:rsid w:val="00DE33D8"/>
    <w:rsid w:val="00DE5122"/>
    <w:rsid w:val="00DE6A40"/>
    <w:rsid w:val="00DF0E8C"/>
    <w:rsid w:val="00DF17EE"/>
    <w:rsid w:val="00DF1E23"/>
    <w:rsid w:val="00DF25C2"/>
    <w:rsid w:val="00DF7321"/>
    <w:rsid w:val="00DF7502"/>
    <w:rsid w:val="00DF765E"/>
    <w:rsid w:val="00DF7C5F"/>
    <w:rsid w:val="00E00373"/>
    <w:rsid w:val="00E0072F"/>
    <w:rsid w:val="00E04B25"/>
    <w:rsid w:val="00E05CAE"/>
    <w:rsid w:val="00E12134"/>
    <w:rsid w:val="00E1346B"/>
    <w:rsid w:val="00E13901"/>
    <w:rsid w:val="00E14129"/>
    <w:rsid w:val="00E15661"/>
    <w:rsid w:val="00E157A6"/>
    <w:rsid w:val="00E16639"/>
    <w:rsid w:val="00E23941"/>
    <w:rsid w:val="00E239C7"/>
    <w:rsid w:val="00E3013B"/>
    <w:rsid w:val="00E31685"/>
    <w:rsid w:val="00E33FE2"/>
    <w:rsid w:val="00E34796"/>
    <w:rsid w:val="00E3572B"/>
    <w:rsid w:val="00E376F5"/>
    <w:rsid w:val="00E408C4"/>
    <w:rsid w:val="00E415E1"/>
    <w:rsid w:val="00E423EA"/>
    <w:rsid w:val="00E44A64"/>
    <w:rsid w:val="00E4627A"/>
    <w:rsid w:val="00E47F60"/>
    <w:rsid w:val="00E52E48"/>
    <w:rsid w:val="00E53DCF"/>
    <w:rsid w:val="00E5526D"/>
    <w:rsid w:val="00E576DC"/>
    <w:rsid w:val="00E61E5E"/>
    <w:rsid w:val="00E6205D"/>
    <w:rsid w:val="00E62D91"/>
    <w:rsid w:val="00E63012"/>
    <w:rsid w:val="00E64315"/>
    <w:rsid w:val="00E653FF"/>
    <w:rsid w:val="00E66F15"/>
    <w:rsid w:val="00E723F8"/>
    <w:rsid w:val="00E75481"/>
    <w:rsid w:val="00E80269"/>
    <w:rsid w:val="00E808FE"/>
    <w:rsid w:val="00E80E67"/>
    <w:rsid w:val="00E811DF"/>
    <w:rsid w:val="00E830B1"/>
    <w:rsid w:val="00E8365D"/>
    <w:rsid w:val="00E8374D"/>
    <w:rsid w:val="00E85559"/>
    <w:rsid w:val="00E86296"/>
    <w:rsid w:val="00E92C94"/>
    <w:rsid w:val="00E93389"/>
    <w:rsid w:val="00E9353F"/>
    <w:rsid w:val="00E935D0"/>
    <w:rsid w:val="00E93EAB"/>
    <w:rsid w:val="00E94D51"/>
    <w:rsid w:val="00EA218A"/>
    <w:rsid w:val="00EA42E2"/>
    <w:rsid w:val="00EA5F0B"/>
    <w:rsid w:val="00EA5FC8"/>
    <w:rsid w:val="00EA6A34"/>
    <w:rsid w:val="00EA7F05"/>
    <w:rsid w:val="00EB022A"/>
    <w:rsid w:val="00EB066C"/>
    <w:rsid w:val="00EB14C6"/>
    <w:rsid w:val="00EB31AB"/>
    <w:rsid w:val="00EB60AF"/>
    <w:rsid w:val="00EB6DE9"/>
    <w:rsid w:val="00EB7AF9"/>
    <w:rsid w:val="00EB7D0C"/>
    <w:rsid w:val="00EC1F3E"/>
    <w:rsid w:val="00EC5962"/>
    <w:rsid w:val="00ED2A81"/>
    <w:rsid w:val="00ED303F"/>
    <w:rsid w:val="00ED6AB1"/>
    <w:rsid w:val="00EE0928"/>
    <w:rsid w:val="00EE0960"/>
    <w:rsid w:val="00EE1306"/>
    <w:rsid w:val="00EE41AA"/>
    <w:rsid w:val="00EE5ACF"/>
    <w:rsid w:val="00EE6BD9"/>
    <w:rsid w:val="00EE7A11"/>
    <w:rsid w:val="00EF034C"/>
    <w:rsid w:val="00EF0CC7"/>
    <w:rsid w:val="00EF7B3B"/>
    <w:rsid w:val="00F03889"/>
    <w:rsid w:val="00F040D6"/>
    <w:rsid w:val="00F04786"/>
    <w:rsid w:val="00F0485F"/>
    <w:rsid w:val="00F04D4B"/>
    <w:rsid w:val="00F05062"/>
    <w:rsid w:val="00F069AA"/>
    <w:rsid w:val="00F105AD"/>
    <w:rsid w:val="00F10ACA"/>
    <w:rsid w:val="00F11177"/>
    <w:rsid w:val="00F12D44"/>
    <w:rsid w:val="00F146D4"/>
    <w:rsid w:val="00F1686B"/>
    <w:rsid w:val="00F1692E"/>
    <w:rsid w:val="00F16A9B"/>
    <w:rsid w:val="00F17E3B"/>
    <w:rsid w:val="00F17FC9"/>
    <w:rsid w:val="00F2026B"/>
    <w:rsid w:val="00F22B25"/>
    <w:rsid w:val="00F250D9"/>
    <w:rsid w:val="00F344F3"/>
    <w:rsid w:val="00F3468B"/>
    <w:rsid w:val="00F35FA3"/>
    <w:rsid w:val="00F40822"/>
    <w:rsid w:val="00F40DBD"/>
    <w:rsid w:val="00F43401"/>
    <w:rsid w:val="00F471CB"/>
    <w:rsid w:val="00F5016D"/>
    <w:rsid w:val="00F534A3"/>
    <w:rsid w:val="00F5648E"/>
    <w:rsid w:val="00F61631"/>
    <w:rsid w:val="00F6248F"/>
    <w:rsid w:val="00F629ED"/>
    <w:rsid w:val="00F635CD"/>
    <w:rsid w:val="00F63C46"/>
    <w:rsid w:val="00F6408B"/>
    <w:rsid w:val="00F64128"/>
    <w:rsid w:val="00F6431C"/>
    <w:rsid w:val="00F668BB"/>
    <w:rsid w:val="00F67EA1"/>
    <w:rsid w:val="00F71668"/>
    <w:rsid w:val="00F71AA5"/>
    <w:rsid w:val="00F7505C"/>
    <w:rsid w:val="00F76DD2"/>
    <w:rsid w:val="00F772E6"/>
    <w:rsid w:val="00F80402"/>
    <w:rsid w:val="00F90487"/>
    <w:rsid w:val="00F936D8"/>
    <w:rsid w:val="00F93CF8"/>
    <w:rsid w:val="00FA13B8"/>
    <w:rsid w:val="00FA278F"/>
    <w:rsid w:val="00FA430F"/>
    <w:rsid w:val="00FA526A"/>
    <w:rsid w:val="00FA6024"/>
    <w:rsid w:val="00FA7CE7"/>
    <w:rsid w:val="00FB0454"/>
    <w:rsid w:val="00FB077C"/>
    <w:rsid w:val="00FB0E36"/>
    <w:rsid w:val="00FB1D42"/>
    <w:rsid w:val="00FB1D8F"/>
    <w:rsid w:val="00FB2E6E"/>
    <w:rsid w:val="00FB4933"/>
    <w:rsid w:val="00FB5000"/>
    <w:rsid w:val="00FC0387"/>
    <w:rsid w:val="00FC1691"/>
    <w:rsid w:val="00FC3E65"/>
    <w:rsid w:val="00FC4E6F"/>
    <w:rsid w:val="00FC7C7C"/>
    <w:rsid w:val="00FD0515"/>
    <w:rsid w:val="00FD0FF3"/>
    <w:rsid w:val="00FD1C0E"/>
    <w:rsid w:val="00FD1F21"/>
    <w:rsid w:val="00FD2153"/>
    <w:rsid w:val="00FD236E"/>
    <w:rsid w:val="00FD2A76"/>
    <w:rsid w:val="00FD453C"/>
    <w:rsid w:val="00FD4C2E"/>
    <w:rsid w:val="00FD5774"/>
    <w:rsid w:val="00FD6A41"/>
    <w:rsid w:val="00FD7953"/>
    <w:rsid w:val="00FD7EE3"/>
    <w:rsid w:val="00FE31E3"/>
    <w:rsid w:val="00FE4F1F"/>
    <w:rsid w:val="00FE5290"/>
    <w:rsid w:val="00FE5F57"/>
    <w:rsid w:val="00FE61CE"/>
    <w:rsid w:val="00FF1730"/>
    <w:rsid w:val="00FF1D11"/>
    <w:rsid w:val="00FF41BA"/>
    <w:rsid w:val="00FF4972"/>
    <w:rsid w:val="00FF4FEA"/>
    <w:rsid w:val="00FF5061"/>
    <w:rsid w:val="00FF5A6B"/>
    <w:rsid w:val="00FF5C8B"/>
    <w:rsid w:val="00FF677D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right="170"/>
      <w:jc w:val="center"/>
      <w:outlineLvl w:val="3"/>
    </w:pPr>
    <w:rPr>
      <w:rFonts w:ascii="Arial" w:hAnsi="Arial"/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ind w:left="2835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ind w:firstLine="360"/>
      <w:jc w:val="center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tabs>
        <w:tab w:val="left" w:pos="-720"/>
        <w:tab w:val="left" w:pos="2907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Zkladntext22">
    <w:name w:val="Základní text 22"/>
    <w:basedOn w:val="Normln"/>
    <w:rPr>
      <w:b/>
      <w:sz w:val="28"/>
    </w:rPr>
  </w:style>
  <w:style w:type="paragraph" w:customStyle="1" w:styleId="Sous-titreobjet">
    <w:name w:val="Sous-titre objet"/>
    <w:basedOn w:val="Normln"/>
    <w:pPr>
      <w:widowControl/>
      <w:jc w:val="center"/>
    </w:pPr>
    <w:rPr>
      <w:b/>
      <w:sz w:val="24"/>
      <w:lang w:val="en-GB"/>
    </w:rPr>
  </w:style>
  <w:style w:type="paragraph" w:customStyle="1" w:styleId="Normlnweb1">
    <w:name w:val="Normální (web)1"/>
    <w:basedOn w:val="Normln"/>
    <w:pPr>
      <w:widowControl/>
      <w:spacing w:before="100" w:after="100"/>
      <w:jc w:val="both"/>
    </w:pPr>
    <w:rPr>
      <w:rFonts w:ascii="Arial Unicode MS" w:eastAsia="Arial Unicode MS"/>
      <w:sz w:val="24"/>
    </w:rPr>
  </w:style>
  <w:style w:type="paragraph" w:customStyle="1" w:styleId="Zkladntext23">
    <w:name w:val="Základní text 23"/>
    <w:basedOn w:val="Normln"/>
    <w:rPr>
      <w:rFonts w:ascii="Arial" w:hAnsi="Arial"/>
      <w:sz w:val="24"/>
    </w:rPr>
  </w:style>
  <w:style w:type="paragraph" w:customStyle="1" w:styleId="Zkladntext24">
    <w:name w:val="Základní text 24"/>
    <w:basedOn w:val="Normln"/>
    <w:pPr>
      <w:jc w:val="center"/>
    </w:pPr>
    <w:rPr>
      <w:rFonts w:ascii="Arial" w:hAnsi="Arial"/>
      <w:b/>
      <w:sz w:val="28"/>
      <w:u w:val="single"/>
    </w:rPr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Hypertextovodkaz2">
    <w:name w:val="Hypertextový odkaz2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Hypertextovodkaz">
    <w:name w:val="Hyperlink"/>
    <w:rsid w:val="00155D89"/>
    <w:rPr>
      <w:color w:val="0000FF"/>
      <w:u w:val="single"/>
    </w:rPr>
  </w:style>
  <w:style w:type="paragraph" w:styleId="Zkladntextodsazen">
    <w:name w:val="Body Text Indent"/>
    <w:basedOn w:val="Normln"/>
    <w:rsid w:val="0030456F"/>
    <w:pPr>
      <w:spacing w:after="120"/>
      <w:ind w:left="283"/>
    </w:pPr>
  </w:style>
  <w:style w:type="paragraph" w:customStyle="1" w:styleId="CharCharCharCharCharCharCharCharChar">
    <w:name w:val="Char Char Char Char Char Char Char Char Char"/>
    <w:basedOn w:val="Normln"/>
    <w:rsid w:val="006224E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bodytext2">
    <w:name w:val="bodytext2"/>
    <w:basedOn w:val="Normln"/>
    <w:rsid w:val="00581544"/>
    <w:pPr>
      <w:widowControl/>
      <w:adjustRightInd/>
      <w:jc w:val="both"/>
      <w:textAlignment w:val="auto"/>
    </w:pPr>
    <w:rPr>
      <w:rFonts w:ascii="Arial" w:hAnsi="Arial" w:cs="Arial"/>
      <w:spacing w:val="-3"/>
      <w:sz w:val="24"/>
      <w:szCs w:val="24"/>
    </w:rPr>
  </w:style>
  <w:style w:type="character" w:customStyle="1" w:styleId="style-mailovzprvy17">
    <w:name w:val="style-mailovzprvy17"/>
    <w:semiHidden/>
    <w:rsid w:val="003B7300"/>
    <w:rPr>
      <w:rFonts w:ascii="Arial" w:hAnsi="Arial" w:cs="Arial" w:hint="default"/>
      <w:color w:val="auto"/>
      <w:sz w:val="20"/>
      <w:szCs w:val="20"/>
    </w:rPr>
  </w:style>
  <w:style w:type="character" w:customStyle="1" w:styleId="Dobiasovska">
    <w:name w:val="Dobiasovska"/>
    <w:semiHidden/>
    <w:rsid w:val="008B5962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CA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A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62F5B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B62F5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right="170"/>
      <w:jc w:val="center"/>
      <w:outlineLvl w:val="3"/>
    </w:pPr>
    <w:rPr>
      <w:rFonts w:ascii="Arial" w:hAnsi="Arial"/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ind w:left="2835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ind w:firstLine="360"/>
      <w:jc w:val="center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tabs>
        <w:tab w:val="left" w:pos="-720"/>
        <w:tab w:val="left" w:pos="2907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Zkladntext22">
    <w:name w:val="Základní text 22"/>
    <w:basedOn w:val="Normln"/>
    <w:rPr>
      <w:b/>
      <w:sz w:val="28"/>
    </w:rPr>
  </w:style>
  <w:style w:type="paragraph" w:customStyle="1" w:styleId="Sous-titreobjet">
    <w:name w:val="Sous-titre objet"/>
    <w:basedOn w:val="Normln"/>
    <w:pPr>
      <w:widowControl/>
      <w:jc w:val="center"/>
    </w:pPr>
    <w:rPr>
      <w:b/>
      <w:sz w:val="24"/>
      <w:lang w:val="en-GB"/>
    </w:rPr>
  </w:style>
  <w:style w:type="paragraph" w:customStyle="1" w:styleId="Normlnweb1">
    <w:name w:val="Normální (web)1"/>
    <w:basedOn w:val="Normln"/>
    <w:pPr>
      <w:widowControl/>
      <w:spacing w:before="100" w:after="100"/>
      <w:jc w:val="both"/>
    </w:pPr>
    <w:rPr>
      <w:rFonts w:ascii="Arial Unicode MS" w:eastAsia="Arial Unicode MS"/>
      <w:sz w:val="24"/>
    </w:rPr>
  </w:style>
  <w:style w:type="paragraph" w:customStyle="1" w:styleId="Zkladntext23">
    <w:name w:val="Základní text 23"/>
    <w:basedOn w:val="Normln"/>
    <w:rPr>
      <w:rFonts w:ascii="Arial" w:hAnsi="Arial"/>
      <w:sz w:val="24"/>
    </w:rPr>
  </w:style>
  <w:style w:type="paragraph" w:customStyle="1" w:styleId="Zkladntext24">
    <w:name w:val="Základní text 24"/>
    <w:basedOn w:val="Normln"/>
    <w:pPr>
      <w:jc w:val="center"/>
    </w:pPr>
    <w:rPr>
      <w:rFonts w:ascii="Arial" w:hAnsi="Arial"/>
      <w:b/>
      <w:sz w:val="28"/>
      <w:u w:val="single"/>
    </w:rPr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Hypertextovodkaz2">
    <w:name w:val="Hypertextový odkaz2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Hypertextovodkaz">
    <w:name w:val="Hyperlink"/>
    <w:rsid w:val="00155D89"/>
    <w:rPr>
      <w:color w:val="0000FF"/>
      <w:u w:val="single"/>
    </w:rPr>
  </w:style>
  <w:style w:type="paragraph" w:styleId="Zkladntextodsazen">
    <w:name w:val="Body Text Indent"/>
    <w:basedOn w:val="Normln"/>
    <w:rsid w:val="0030456F"/>
    <w:pPr>
      <w:spacing w:after="120"/>
      <w:ind w:left="283"/>
    </w:pPr>
  </w:style>
  <w:style w:type="paragraph" w:customStyle="1" w:styleId="CharCharCharCharCharCharCharCharChar">
    <w:name w:val="Char Char Char Char Char Char Char Char Char"/>
    <w:basedOn w:val="Normln"/>
    <w:rsid w:val="006224E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bodytext2">
    <w:name w:val="bodytext2"/>
    <w:basedOn w:val="Normln"/>
    <w:rsid w:val="00581544"/>
    <w:pPr>
      <w:widowControl/>
      <w:adjustRightInd/>
      <w:jc w:val="both"/>
      <w:textAlignment w:val="auto"/>
    </w:pPr>
    <w:rPr>
      <w:rFonts w:ascii="Arial" w:hAnsi="Arial" w:cs="Arial"/>
      <w:spacing w:val="-3"/>
      <w:sz w:val="24"/>
      <w:szCs w:val="24"/>
    </w:rPr>
  </w:style>
  <w:style w:type="character" w:customStyle="1" w:styleId="style-mailovzprvy17">
    <w:name w:val="style-mailovzprvy17"/>
    <w:semiHidden/>
    <w:rsid w:val="003B7300"/>
    <w:rPr>
      <w:rFonts w:ascii="Arial" w:hAnsi="Arial" w:cs="Arial" w:hint="default"/>
      <w:color w:val="auto"/>
      <w:sz w:val="20"/>
      <w:szCs w:val="20"/>
    </w:rPr>
  </w:style>
  <w:style w:type="character" w:customStyle="1" w:styleId="Dobiasovska">
    <w:name w:val="Dobiasovska"/>
    <w:semiHidden/>
    <w:rsid w:val="008B5962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CA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A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62F5B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B62F5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8414-F1D0-4BB1-895E-51F49C5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Pitrová Jitka (MPSV)</cp:lastModifiedBy>
  <cp:revision>3</cp:revision>
  <cp:lastPrinted>2019-01-08T09:40:00Z</cp:lastPrinted>
  <dcterms:created xsi:type="dcterms:W3CDTF">2019-01-09T11:33:00Z</dcterms:created>
  <dcterms:modified xsi:type="dcterms:W3CDTF">2019-01-10T14:03:00Z</dcterms:modified>
</cp:coreProperties>
</file>